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56ED" w14:textId="72F2B6A8" w:rsidR="00204C7D" w:rsidRPr="0035707B" w:rsidRDefault="00204C7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497"/>
        <w:tblW w:w="22361" w:type="dxa"/>
        <w:tblLook w:val="04A0" w:firstRow="1" w:lastRow="0" w:firstColumn="1" w:lastColumn="0" w:noHBand="0" w:noVBand="1"/>
      </w:tblPr>
      <w:tblGrid>
        <w:gridCol w:w="1505"/>
        <w:gridCol w:w="3026"/>
        <w:gridCol w:w="4230"/>
        <w:gridCol w:w="4701"/>
        <w:gridCol w:w="2976"/>
        <w:gridCol w:w="2694"/>
        <w:gridCol w:w="3229"/>
      </w:tblGrid>
      <w:tr w:rsidR="00DB6612" w:rsidRPr="0035707B" w14:paraId="57D6D790" w14:textId="77777777" w:rsidTr="53B0F32D">
        <w:trPr>
          <w:trHeight w:val="272"/>
        </w:trPr>
        <w:tc>
          <w:tcPr>
            <w:tcW w:w="22361" w:type="dxa"/>
            <w:gridSpan w:val="7"/>
            <w:shd w:val="clear" w:color="auto" w:fill="auto"/>
          </w:tcPr>
          <w:p w14:paraId="10423ACF" w14:textId="77777777" w:rsidR="00DB6612" w:rsidRPr="0035707B" w:rsidRDefault="00DB6612" w:rsidP="003570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07B">
              <w:rPr>
                <w:rFonts w:ascii="Arial" w:hAnsi="Arial" w:cs="Arial"/>
                <w:b/>
                <w:bCs/>
              </w:rPr>
              <w:t>Year 7</w:t>
            </w:r>
          </w:p>
        </w:tc>
      </w:tr>
      <w:tr w:rsidR="00232EA4" w:rsidRPr="0035707B" w14:paraId="2EB19874" w14:textId="77777777" w:rsidTr="53B0F32D">
        <w:trPr>
          <w:trHeight w:val="446"/>
        </w:trPr>
        <w:tc>
          <w:tcPr>
            <w:tcW w:w="1505" w:type="dxa"/>
            <w:shd w:val="clear" w:color="auto" w:fill="00B0F0"/>
          </w:tcPr>
          <w:p w14:paraId="68188A46" w14:textId="77777777" w:rsidR="00232EA4" w:rsidRPr="0035707B" w:rsidRDefault="00232EA4" w:rsidP="00232E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6" w:type="dxa"/>
            <w:shd w:val="clear" w:color="auto" w:fill="00B0F0"/>
          </w:tcPr>
          <w:p w14:paraId="725EB855" w14:textId="77777777" w:rsidR="00232EA4" w:rsidRPr="00FE5ED5" w:rsidRDefault="00232EA4" w:rsidP="00232EA4">
            <w:pPr>
              <w:rPr>
                <w:b/>
                <w:bCs/>
              </w:rPr>
            </w:pPr>
            <w:r w:rsidRPr="2ABC3ED9">
              <w:rPr>
                <w:b/>
                <w:bCs/>
                <w:sz w:val="18"/>
                <w:szCs w:val="18"/>
              </w:rPr>
              <w:t>HT1 Topic/Unit:  Textiles Monster Plush</w:t>
            </w:r>
          </w:p>
          <w:p w14:paraId="107D8CE7" w14:textId="0BD63D0B" w:rsidR="00232EA4" w:rsidRPr="0035707B" w:rsidRDefault="00232EA4" w:rsidP="00232E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00B0F0"/>
          </w:tcPr>
          <w:p w14:paraId="3B933BDB" w14:textId="36D27DB4" w:rsidR="00232EA4" w:rsidRPr="0035707B" w:rsidRDefault="00232EA4" w:rsidP="00232EA4">
            <w:pPr>
              <w:rPr>
                <w:rFonts w:ascii="Arial" w:hAnsi="Arial" w:cs="Arial"/>
                <w:b/>
                <w:bCs/>
                <w:sz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>HT2 Topic/Unit: Textiles Monster Plush</w:t>
            </w:r>
          </w:p>
        </w:tc>
        <w:tc>
          <w:tcPr>
            <w:tcW w:w="4701" w:type="dxa"/>
            <w:shd w:val="clear" w:color="auto" w:fill="00B0F0"/>
          </w:tcPr>
          <w:p w14:paraId="1A6C1468" w14:textId="442D40BA" w:rsidR="00232EA4" w:rsidRPr="0035707B" w:rsidRDefault="00232EA4" w:rsidP="00232EA4">
            <w:pPr>
              <w:rPr>
                <w:rFonts w:ascii="Arial" w:hAnsi="Arial" w:cs="Arial"/>
                <w:b/>
              </w:rPr>
            </w:pPr>
            <w:r w:rsidRPr="2ABC3ED9">
              <w:rPr>
                <w:b/>
                <w:bCs/>
                <w:sz w:val="18"/>
                <w:szCs w:val="18"/>
              </w:rPr>
              <w:t>HT3 Topic/Unit: Illustration pop-up Book</w:t>
            </w:r>
          </w:p>
        </w:tc>
        <w:tc>
          <w:tcPr>
            <w:tcW w:w="2976" w:type="dxa"/>
            <w:shd w:val="clear" w:color="auto" w:fill="00B0F0"/>
          </w:tcPr>
          <w:p w14:paraId="3F579713" w14:textId="1718ED59" w:rsidR="00232EA4" w:rsidRPr="0035707B" w:rsidRDefault="00232EA4" w:rsidP="00232EA4">
            <w:pPr>
              <w:rPr>
                <w:rFonts w:ascii="Arial" w:hAnsi="Arial" w:cs="Arial"/>
                <w:b/>
                <w:sz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>HT4 Topic/Unit: Illustartion pop up Book</w:t>
            </w:r>
          </w:p>
        </w:tc>
        <w:tc>
          <w:tcPr>
            <w:tcW w:w="2694" w:type="dxa"/>
            <w:shd w:val="clear" w:color="auto" w:fill="00B0F0"/>
          </w:tcPr>
          <w:p w14:paraId="1E4B7DB6" w14:textId="325637A4" w:rsidR="00232EA4" w:rsidRPr="0035707B" w:rsidRDefault="00232EA4" w:rsidP="00232E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9664464">
              <w:rPr>
                <w:b/>
                <w:bCs/>
                <w:sz w:val="18"/>
                <w:szCs w:val="18"/>
              </w:rPr>
              <w:t xml:space="preserve">HT5 Topic/Unit </w:t>
            </w:r>
            <w:r>
              <w:rPr>
                <w:b/>
                <w:bCs/>
                <w:sz w:val="18"/>
                <w:szCs w:val="18"/>
              </w:rPr>
              <w:t>Food and Nutrition Design for health</w:t>
            </w:r>
          </w:p>
        </w:tc>
        <w:tc>
          <w:tcPr>
            <w:tcW w:w="3229" w:type="dxa"/>
            <w:shd w:val="clear" w:color="auto" w:fill="00B0F0"/>
          </w:tcPr>
          <w:p w14:paraId="51225F5F" w14:textId="30A14CEB" w:rsidR="00232EA4" w:rsidRPr="0035707B" w:rsidRDefault="00232EA4" w:rsidP="00232E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9664464">
              <w:rPr>
                <w:b/>
                <w:bCs/>
                <w:sz w:val="18"/>
                <w:szCs w:val="18"/>
              </w:rPr>
              <w:t>HT6 Topic/</w:t>
            </w:r>
            <w:r>
              <w:rPr>
                <w:b/>
                <w:bCs/>
                <w:sz w:val="18"/>
                <w:szCs w:val="18"/>
              </w:rPr>
              <w:t xml:space="preserve"> Unit Food and Nutrition Design for health</w:t>
            </w:r>
            <w:r w:rsidRPr="79664464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32EA4" w:rsidRPr="0035707B" w14:paraId="453CD13E" w14:textId="77777777" w:rsidTr="53B0F32D">
        <w:trPr>
          <w:trHeight w:val="446"/>
        </w:trPr>
        <w:tc>
          <w:tcPr>
            <w:tcW w:w="1505" w:type="dxa"/>
            <w:shd w:val="clear" w:color="auto" w:fill="00B0F0"/>
          </w:tcPr>
          <w:p w14:paraId="761F1A28" w14:textId="0632B810" w:rsidR="00232EA4" w:rsidRPr="0035707B" w:rsidRDefault="00232EA4" w:rsidP="00232E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0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content </w:t>
            </w:r>
          </w:p>
        </w:tc>
        <w:tc>
          <w:tcPr>
            <w:tcW w:w="3026" w:type="dxa"/>
            <w:shd w:val="clear" w:color="auto" w:fill="auto"/>
          </w:tcPr>
          <w:p w14:paraId="3710B202" w14:textId="77777777" w:rsidR="00232EA4" w:rsidRPr="00FE5ED5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Health &amp; Safety </w:t>
            </w:r>
          </w:p>
          <w:p w14:paraId="1689BA04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3CB1E346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Introduction to fibre to fabric.</w:t>
            </w:r>
          </w:p>
          <w:p w14:paraId="0F68DAA3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What is a fibre?</w:t>
            </w:r>
          </w:p>
          <w:p w14:paraId="44984966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How is it processed into fabric?</w:t>
            </w:r>
          </w:p>
          <w:p w14:paraId="2144B203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Introduction to natural and man-made fibres</w:t>
            </w:r>
          </w:p>
          <w:p w14:paraId="636DDC67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08AD47EB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Felt making – Practical making understanding how the fabric they will be using, is made</w:t>
            </w:r>
          </w:p>
          <w:p w14:paraId="7AACB671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4EE01678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Existing products – What is already out there? How can you design something innovative?</w:t>
            </w:r>
          </w:p>
          <w:p w14:paraId="05CAD888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What aspects do you need to consider? </w:t>
            </w:r>
          </w:p>
          <w:p w14:paraId="51E19233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ACCESS FMM</w:t>
            </w:r>
          </w:p>
          <w:p w14:paraId="55B2A297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4114628E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Introduction to basic hand sewing. Running stitch, back stitch and zig zag stitch. </w:t>
            </w:r>
          </w:p>
          <w:p w14:paraId="4615CA69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4D02FC67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Applique - What is applique? How can you achieve a successful piece of applique – Practical practise with applique techniques to use in toy.</w:t>
            </w:r>
          </w:p>
          <w:p w14:paraId="0699E898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597CB548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Embroidery – What is embroidery?</w:t>
            </w:r>
          </w:p>
          <w:p w14:paraId="20436F7D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How can you achieve a successful piece of embroidery.</w:t>
            </w:r>
          </w:p>
          <w:p w14:paraId="5618CA34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Practical practise with embroidery techniques.</w:t>
            </w:r>
          </w:p>
          <w:p w14:paraId="101204C9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1E4E48F8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Decorative stitches and buttons-</w:t>
            </w:r>
          </w:p>
          <w:p w14:paraId="3C52238B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How can we produce neat stitches that aide to the aesthetics of the toy? </w:t>
            </w:r>
          </w:p>
          <w:p w14:paraId="3457B469" w14:textId="362A4FFB" w:rsidR="00232EA4" w:rsidRPr="0035707B" w:rsidRDefault="00232EA4" w:rsidP="00232EA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Practical sewing on buttons and developing stitching further this tie by creating decorative stitches building on form the applique sewing.</w:t>
            </w:r>
          </w:p>
        </w:tc>
        <w:tc>
          <w:tcPr>
            <w:tcW w:w="4230" w:type="dxa"/>
            <w:shd w:val="clear" w:color="auto" w:fill="auto"/>
          </w:tcPr>
          <w:p w14:paraId="104B2AC6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Introduction to brief and specification</w:t>
            </w:r>
          </w:p>
          <w:p w14:paraId="2EB4B88F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What is a design brief?</w:t>
            </w:r>
          </w:p>
          <w:p w14:paraId="66191C7D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Design ideas – How can you design a product that fully fulfils the brief? Use your research, and tests to produce an idea that covers the specification in an innovative way. </w:t>
            </w:r>
          </w:p>
          <w:p w14:paraId="6C66DFBE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41A27149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Final idea development</w:t>
            </w:r>
          </w:p>
          <w:p w14:paraId="0FE0E1B4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How can you develop a design further?</w:t>
            </w:r>
          </w:p>
          <w:p w14:paraId="413F643F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Use teacher feedback to adapt designs in order to develop a final idea</w:t>
            </w:r>
          </w:p>
          <w:p w14:paraId="37F5A505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SCAMPER</w:t>
            </w:r>
          </w:p>
          <w:p w14:paraId="65C88C60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59BE3DBA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Flow chart of making </w:t>
            </w:r>
          </w:p>
          <w:p w14:paraId="7252F643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Planning – Put making in order and consider timings </w:t>
            </w:r>
          </w:p>
          <w:p w14:paraId="73BE658B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6A4A736A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Pattern making</w:t>
            </w:r>
          </w:p>
          <w:p w14:paraId="453A9554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What are the benefits of making a pattern?</w:t>
            </w:r>
          </w:p>
          <w:p w14:paraId="737F9FF6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How can we make a pattern?</w:t>
            </w:r>
          </w:p>
          <w:p w14:paraId="0228A884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6CD58513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Making- Practical following making flow chart students put all tests into practice to create a skilful final product.</w:t>
            </w:r>
          </w:p>
          <w:p w14:paraId="565F21CA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1AA024EB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Evaluating</w:t>
            </w:r>
          </w:p>
          <w:p w14:paraId="0CB4F961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How can we evaluate our product against the brief and specification </w:t>
            </w:r>
          </w:p>
          <w:p w14:paraId="15CFC5F3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5EE9A83C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Machine driving test</w:t>
            </w:r>
          </w:p>
          <w:p w14:paraId="44E7DF09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23B0E202" w14:textId="030750A0" w:rsidR="00232EA4" w:rsidRPr="0035707B" w:rsidRDefault="00232EA4" w:rsidP="00232E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1" w:type="dxa"/>
            <w:shd w:val="clear" w:color="auto" w:fill="auto"/>
          </w:tcPr>
          <w:p w14:paraId="0E6442ED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Introduction to Grid &amp; underlays</w:t>
            </w:r>
          </w:p>
          <w:p w14:paraId="37682BBB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3262702A" w14:textId="77777777" w:rsidR="00232EA4" w:rsidRPr="00B60277" w:rsidRDefault="00232EA4" w:rsidP="00232EA4">
            <w:r w:rsidRPr="2ABC3ED9">
              <w:rPr>
                <w:sz w:val="18"/>
                <w:szCs w:val="18"/>
              </w:rPr>
              <w:t>1 point perspective</w:t>
            </w:r>
          </w:p>
          <w:p w14:paraId="0575BCD3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10D99BA9" w14:textId="77777777" w:rsidR="00232EA4" w:rsidRPr="00B60277" w:rsidRDefault="00232EA4" w:rsidP="00232EA4">
            <w:r w:rsidRPr="2ABC3ED9">
              <w:rPr>
                <w:sz w:val="18"/>
                <w:szCs w:val="18"/>
              </w:rPr>
              <w:t xml:space="preserve">Colour wheel </w:t>
            </w:r>
          </w:p>
          <w:p w14:paraId="07354DEF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22FB6B65" w14:textId="77777777" w:rsidR="00232EA4" w:rsidRPr="00B60277" w:rsidRDefault="00232EA4" w:rsidP="00232EA4">
            <w:r w:rsidRPr="2ABC3ED9">
              <w:rPr>
                <w:sz w:val="18"/>
                <w:szCs w:val="18"/>
              </w:rPr>
              <w:t>Paper and card theory</w:t>
            </w:r>
          </w:p>
          <w:p w14:paraId="2253C38E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0281EB77" w14:textId="77777777" w:rsidR="00232EA4" w:rsidRPr="00B60277" w:rsidRDefault="00232EA4" w:rsidP="00232EA4">
            <w:pPr>
              <w:spacing w:line="259" w:lineRule="auto"/>
            </w:pPr>
            <w:r w:rsidRPr="2ABC3ED9">
              <w:rPr>
                <w:sz w:val="18"/>
                <w:szCs w:val="18"/>
              </w:rPr>
              <w:t>Introduction to Typography</w:t>
            </w:r>
          </w:p>
          <w:p w14:paraId="4D32F5A4" w14:textId="77777777" w:rsidR="00232EA4" w:rsidRPr="00B60277" w:rsidRDefault="00232EA4" w:rsidP="00232EA4">
            <w:pPr>
              <w:spacing w:line="259" w:lineRule="auto"/>
              <w:rPr>
                <w:sz w:val="18"/>
                <w:szCs w:val="18"/>
              </w:rPr>
            </w:pPr>
          </w:p>
          <w:p w14:paraId="37068460" w14:textId="77777777" w:rsidR="00232EA4" w:rsidRPr="00B60277" w:rsidRDefault="00232EA4" w:rsidP="00232EA4">
            <w:r w:rsidRPr="2ABC3ED9">
              <w:rPr>
                <w:sz w:val="18"/>
                <w:szCs w:val="18"/>
              </w:rPr>
              <w:t xml:space="preserve">Introduction to illustration/ key designer </w:t>
            </w:r>
          </w:p>
          <w:p w14:paraId="101121A8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7C44E825" w14:textId="77777777" w:rsidR="00232EA4" w:rsidRPr="00B60277" w:rsidRDefault="00232EA4" w:rsidP="00232EA4">
            <w:r w:rsidRPr="2ABC3ED9">
              <w:rPr>
                <w:sz w:val="18"/>
                <w:szCs w:val="18"/>
              </w:rPr>
              <w:t>Introduction to water colours/Illustration pens</w:t>
            </w:r>
          </w:p>
          <w:p w14:paraId="7A8AC388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387C2E6B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Introduction to brief</w:t>
            </w:r>
          </w:p>
          <w:p w14:paraId="0F0D9C03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1826CA1A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232404F7" w14:textId="77777777" w:rsidR="00232EA4" w:rsidRPr="00B60277" w:rsidRDefault="00232EA4" w:rsidP="00232EA4">
            <w:r w:rsidRPr="2ABC3ED9">
              <w:rPr>
                <w:sz w:val="18"/>
                <w:szCs w:val="18"/>
              </w:rPr>
              <w:t xml:space="preserve">Introduction to Pop up card mechanism </w:t>
            </w:r>
          </w:p>
          <w:p w14:paraId="37DF3014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What are the benefits of pop-up cards?</w:t>
            </w:r>
          </w:p>
          <w:p w14:paraId="08443986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3C5F7D61" w14:textId="77777777" w:rsidR="00232EA4" w:rsidRPr="00B60277" w:rsidRDefault="00232EA4" w:rsidP="00232EA4">
            <w:r w:rsidRPr="2ABC3ED9">
              <w:rPr>
                <w:sz w:val="18"/>
                <w:szCs w:val="18"/>
              </w:rPr>
              <w:t>Research - Product Analysis</w:t>
            </w:r>
          </w:p>
          <w:p w14:paraId="3659D8D1" w14:textId="77777777" w:rsidR="00232EA4" w:rsidRPr="00B60277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Looking at other existing pop-up books. </w:t>
            </w:r>
          </w:p>
          <w:p w14:paraId="2FDF96F4" w14:textId="77777777" w:rsidR="00232EA4" w:rsidRPr="00B60277" w:rsidRDefault="00232EA4" w:rsidP="00232EA4">
            <w:pPr>
              <w:rPr>
                <w:sz w:val="18"/>
                <w:szCs w:val="18"/>
              </w:rPr>
            </w:pPr>
          </w:p>
          <w:p w14:paraId="53DB339A" w14:textId="195D4829" w:rsidR="00232EA4" w:rsidRPr="0035707B" w:rsidRDefault="00232EA4" w:rsidP="00232E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FAEDDFE" w14:textId="77777777" w:rsidR="00232EA4" w:rsidRPr="00E87AB6" w:rsidRDefault="00232EA4" w:rsidP="00232EA4">
            <w:r w:rsidRPr="2ABC3ED9">
              <w:rPr>
                <w:sz w:val="18"/>
                <w:szCs w:val="18"/>
              </w:rPr>
              <w:t>Specification</w:t>
            </w:r>
          </w:p>
          <w:p w14:paraId="62871A76" w14:textId="77777777" w:rsidR="00232EA4" w:rsidRPr="00E87AB6" w:rsidRDefault="00232EA4" w:rsidP="00232EA4">
            <w:pPr>
              <w:rPr>
                <w:sz w:val="18"/>
                <w:szCs w:val="18"/>
              </w:rPr>
            </w:pPr>
          </w:p>
          <w:p w14:paraId="740EFBC1" w14:textId="77777777" w:rsidR="00232EA4" w:rsidRPr="00E87AB6" w:rsidRDefault="00232EA4" w:rsidP="00232EA4">
            <w:r w:rsidRPr="2ABC3ED9">
              <w:rPr>
                <w:sz w:val="18"/>
                <w:szCs w:val="18"/>
              </w:rPr>
              <w:t>Design ideas for story book</w:t>
            </w:r>
          </w:p>
          <w:p w14:paraId="7DDD019D" w14:textId="77777777" w:rsidR="00232EA4" w:rsidRPr="00E87AB6" w:rsidRDefault="00232EA4" w:rsidP="00232EA4">
            <w:pPr>
              <w:rPr>
                <w:sz w:val="18"/>
                <w:szCs w:val="18"/>
              </w:rPr>
            </w:pPr>
          </w:p>
          <w:p w14:paraId="2293D075" w14:textId="77777777" w:rsidR="00232EA4" w:rsidRPr="00E87AB6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Creating pages with watercolours/ pens</w:t>
            </w:r>
          </w:p>
          <w:p w14:paraId="1BB0EC0D" w14:textId="77777777" w:rsidR="00232EA4" w:rsidRPr="00E87AB6" w:rsidRDefault="00232EA4" w:rsidP="00232EA4">
            <w:pPr>
              <w:rPr>
                <w:rFonts w:cstheme="minorHAnsi"/>
                <w:sz w:val="18"/>
                <w:szCs w:val="18"/>
              </w:rPr>
            </w:pPr>
          </w:p>
          <w:p w14:paraId="6D5C7680" w14:textId="77777777" w:rsidR="00232EA4" w:rsidRPr="00E87AB6" w:rsidRDefault="00232EA4" w:rsidP="00232EA4">
            <w:pPr>
              <w:rPr>
                <w:sz w:val="18"/>
                <w:szCs w:val="18"/>
              </w:rPr>
            </w:pPr>
          </w:p>
          <w:p w14:paraId="0F3B0D28" w14:textId="77777777" w:rsidR="00232EA4" w:rsidRDefault="00232EA4" w:rsidP="00232EA4">
            <w:pPr>
              <w:spacing w:line="259" w:lineRule="auto"/>
            </w:pPr>
            <w:r w:rsidRPr="2ABC3ED9">
              <w:rPr>
                <w:sz w:val="18"/>
                <w:szCs w:val="18"/>
              </w:rPr>
              <w:t>Assembling the book.</w:t>
            </w:r>
          </w:p>
          <w:p w14:paraId="6774665C" w14:textId="77777777" w:rsidR="00232EA4" w:rsidRPr="00E87AB6" w:rsidRDefault="00232EA4" w:rsidP="00232EA4">
            <w:pPr>
              <w:rPr>
                <w:sz w:val="18"/>
                <w:szCs w:val="18"/>
              </w:rPr>
            </w:pPr>
          </w:p>
          <w:p w14:paraId="7787C56A" w14:textId="77777777" w:rsidR="00232EA4" w:rsidRDefault="00232EA4" w:rsidP="00232EA4">
            <w:pPr>
              <w:rPr>
                <w:sz w:val="18"/>
                <w:szCs w:val="18"/>
              </w:rPr>
            </w:pPr>
          </w:p>
          <w:p w14:paraId="2EAD6639" w14:textId="77777777" w:rsidR="00232EA4" w:rsidRPr="00E87AB6" w:rsidRDefault="00232EA4" w:rsidP="00232E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Testing and evaluating book/ feedback on story and illustrations.</w:t>
            </w:r>
          </w:p>
          <w:p w14:paraId="4D377624" w14:textId="77777777" w:rsidR="00232EA4" w:rsidRPr="00E87AB6" w:rsidRDefault="00232EA4" w:rsidP="00232EA4">
            <w:pPr>
              <w:rPr>
                <w:rFonts w:cstheme="minorHAnsi"/>
                <w:sz w:val="18"/>
                <w:szCs w:val="18"/>
              </w:rPr>
            </w:pPr>
          </w:p>
          <w:p w14:paraId="63BC3052" w14:textId="77777777" w:rsidR="00232EA4" w:rsidRPr="00E87AB6" w:rsidRDefault="00232EA4" w:rsidP="00232EA4">
            <w:pPr>
              <w:rPr>
                <w:rFonts w:cstheme="minorHAnsi"/>
                <w:sz w:val="18"/>
                <w:szCs w:val="18"/>
              </w:rPr>
            </w:pPr>
          </w:p>
          <w:p w14:paraId="1B5782B9" w14:textId="4E016967" w:rsidR="00232EA4" w:rsidRPr="0035707B" w:rsidRDefault="00232EA4" w:rsidP="00232E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4596B38C" w14:textId="77777777" w:rsidR="00232EA4" w:rsidRDefault="00232EA4" w:rsidP="00232EA4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Introduction to food and hazard awareness</w:t>
            </w:r>
          </w:p>
          <w:p w14:paraId="4172E211" w14:textId="77777777" w:rsidR="00232EA4" w:rsidRDefault="00232EA4" w:rsidP="00232EA4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Personal hygiene and hand washing</w:t>
            </w:r>
          </w:p>
          <w:p w14:paraId="6F5788B4" w14:textId="77777777" w:rsidR="00232EA4" w:rsidRDefault="00232EA4" w:rsidP="00232EA4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Equipment in the food room</w:t>
            </w:r>
          </w:p>
          <w:p w14:paraId="0C245C20" w14:textId="77777777" w:rsidR="00232EA4" w:rsidRDefault="00232EA4" w:rsidP="00232EA4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Introduction to eat well plate </w:t>
            </w:r>
          </w:p>
          <w:p w14:paraId="69EEFF7B" w14:textId="77777777" w:rsidR="00232EA4" w:rsidRDefault="00232EA4" w:rsidP="00232EA4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Eat well guide </w:t>
            </w:r>
          </w:p>
          <w:p w14:paraId="10CBF2F2" w14:textId="77777777" w:rsidR="00232EA4" w:rsidRDefault="00232EA4" w:rsidP="00232EA4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Hidden sugars in food </w:t>
            </w:r>
          </w:p>
          <w:p w14:paraId="7B33D88C" w14:textId="77777777" w:rsidR="00232EA4" w:rsidRDefault="00232EA4" w:rsidP="00232EA4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utrition and health</w:t>
            </w:r>
          </w:p>
          <w:p w14:paraId="0F075A44" w14:textId="77777777" w:rsidR="00232EA4" w:rsidRDefault="00232EA4" w:rsidP="00232EA4">
            <w:pPr>
              <w:shd w:val="clear" w:color="auto" w:fill="FFFFFF" w:themeFill="background1"/>
              <w:spacing w:after="150"/>
              <w:textAlignment w:val="baseline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eastAsia="Times New Roman" w:hAnsiTheme="majorHAnsi" w:cstheme="majorBidi"/>
                <w:sz w:val="18"/>
                <w:szCs w:val="18"/>
              </w:rPr>
              <w:t xml:space="preserve">Introduction the Eat well guide </w:t>
            </w:r>
          </w:p>
          <w:p w14:paraId="281E894B" w14:textId="77777777" w:rsidR="00232EA4" w:rsidRPr="0035761E" w:rsidRDefault="00232EA4" w:rsidP="00232EA4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Introduction to different food types </w:t>
            </w:r>
          </w:p>
          <w:p w14:paraId="3685CAA1" w14:textId="77777777" w:rsidR="00232EA4" w:rsidRPr="0035761E" w:rsidRDefault="00232EA4" w:rsidP="00232EA4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5BB47CC" w14:textId="77777777" w:rsidR="00232EA4" w:rsidRPr="0035761E" w:rsidRDefault="00232EA4" w:rsidP="00232EA4">
            <w:pPr>
              <w:numPr>
                <w:ilvl w:val="0"/>
                <w:numId w:val="33"/>
              </w:num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8073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kills: </w:t>
            </w:r>
            <w:r w:rsidRPr="00980733">
              <w:rPr>
                <w:rFonts w:asciiTheme="majorHAnsi" w:eastAsia="Times New Roman" w:hAnsiTheme="majorHAnsi" w:cstheme="majorHAnsi"/>
                <w:sz w:val="18"/>
                <w:szCs w:val="18"/>
              </w:rPr>
              <w:t>Following existing recipe</w:t>
            </w:r>
          </w:p>
          <w:p w14:paraId="3CBE37A0" w14:textId="77777777" w:rsidR="00232EA4" w:rsidRPr="00980733" w:rsidRDefault="00232EA4" w:rsidP="00232EA4">
            <w:pPr>
              <w:numPr>
                <w:ilvl w:val="0"/>
                <w:numId w:val="33"/>
              </w:num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80733">
              <w:rPr>
                <w:rFonts w:asciiTheme="majorHAnsi" w:eastAsia="Times New Roman" w:hAnsiTheme="majorHAnsi" w:cstheme="majorHAnsi"/>
                <w:sz w:val="18"/>
                <w:szCs w:val="18"/>
              </w:rPr>
              <w:t>Use of   variety of ingredients and equipment</w:t>
            </w:r>
          </w:p>
          <w:p w14:paraId="6868B8C8" w14:textId="77777777" w:rsidR="00232EA4" w:rsidRDefault="00232EA4" w:rsidP="00232EA4">
            <w:pPr>
              <w:numPr>
                <w:ilvl w:val="0"/>
                <w:numId w:val="33"/>
              </w:num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80733">
              <w:rPr>
                <w:rFonts w:asciiTheme="majorHAnsi" w:eastAsia="Times New Roman" w:hAnsiTheme="majorHAnsi" w:cstheme="majorHAnsi"/>
                <w:sz w:val="18"/>
                <w:szCs w:val="18"/>
              </w:rPr>
              <w:t>Applying knowledge of safe working practice</w:t>
            </w:r>
          </w:p>
          <w:p w14:paraId="1485D1B0" w14:textId="77777777" w:rsidR="00232EA4" w:rsidRPr="006808FD" w:rsidRDefault="00232EA4" w:rsidP="00232EA4">
            <w:p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CC9F82B" w14:textId="77777777" w:rsidR="00232EA4" w:rsidRDefault="00232EA4" w:rsidP="00232EA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8073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Knowledge Testing: </w:t>
            </w:r>
          </w:p>
          <w:p w14:paraId="1B428268" w14:textId="77777777" w:rsidR="00232EA4" w:rsidRPr="00467036" w:rsidRDefault="00232EA4" w:rsidP="00232EA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67036">
              <w:rPr>
                <w:rFonts w:asciiTheme="majorHAnsi" w:hAnsiTheme="majorHAnsi" w:cstheme="majorHAnsi"/>
                <w:bCs/>
                <w:sz w:val="18"/>
                <w:szCs w:val="18"/>
              </w:rPr>
              <w:t>Nutrition and health</w:t>
            </w:r>
          </w:p>
          <w:p w14:paraId="6191A220" w14:textId="77777777" w:rsidR="00232EA4" w:rsidRPr="00467036" w:rsidRDefault="00232EA4" w:rsidP="00232EA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6703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Eat well guide </w:t>
            </w:r>
          </w:p>
          <w:p w14:paraId="073EBCA4" w14:textId="2B05975E" w:rsidR="00232EA4" w:rsidRPr="0035707B" w:rsidRDefault="00232EA4" w:rsidP="00232EA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 w:rsidRPr="00467036">
              <w:rPr>
                <w:rFonts w:asciiTheme="majorHAnsi" w:hAnsiTheme="majorHAnsi" w:cstheme="majorHAnsi"/>
                <w:bCs/>
                <w:sz w:val="18"/>
                <w:szCs w:val="18"/>
              </w:rPr>
              <w:t>Food types</w:t>
            </w:r>
            <w:r w:rsidRPr="0046703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29" w:type="dxa"/>
            <w:shd w:val="clear" w:color="auto" w:fill="auto"/>
          </w:tcPr>
          <w:p w14:paraId="108CC0A7" w14:textId="77777777" w:rsidR="00232EA4" w:rsidRDefault="00232EA4" w:rsidP="00232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llowing a recipe to produce a healthy fruit salad </w:t>
            </w:r>
          </w:p>
          <w:p w14:paraId="02C76F6F" w14:textId="77777777" w:rsidR="00232EA4" w:rsidRDefault="00232EA4" w:rsidP="00232EA4">
            <w:pPr>
              <w:rPr>
                <w:sz w:val="18"/>
                <w:szCs w:val="18"/>
              </w:rPr>
            </w:pPr>
          </w:p>
          <w:p w14:paraId="380AA19C" w14:textId="77777777" w:rsidR="00232EA4" w:rsidRDefault="00232EA4" w:rsidP="00232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ing recipes to include more fruit and vegetables increasing nutritional value</w:t>
            </w:r>
          </w:p>
          <w:p w14:paraId="0AE69E91" w14:textId="77777777" w:rsidR="00232EA4" w:rsidRDefault="00232EA4" w:rsidP="00232EA4">
            <w:pPr>
              <w:rPr>
                <w:sz w:val="18"/>
                <w:szCs w:val="18"/>
              </w:rPr>
            </w:pPr>
          </w:p>
          <w:p w14:paraId="4C5DD054" w14:textId="77777777" w:rsidR="00232EA4" w:rsidRDefault="00232EA4" w:rsidP="00232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products</w:t>
            </w:r>
          </w:p>
          <w:p w14:paraId="460E146F" w14:textId="77777777" w:rsidR="00232EA4" w:rsidRDefault="00232EA4" w:rsidP="00232EA4">
            <w:pPr>
              <w:rPr>
                <w:sz w:val="18"/>
                <w:szCs w:val="18"/>
              </w:rPr>
            </w:pPr>
          </w:p>
          <w:p w14:paraId="2532D213" w14:textId="77777777" w:rsidR="00232EA4" w:rsidRDefault="00232EA4" w:rsidP="00232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ing a range of recipes </w:t>
            </w:r>
          </w:p>
          <w:p w14:paraId="29B1DE06" w14:textId="77777777" w:rsidR="00232EA4" w:rsidRDefault="00232EA4" w:rsidP="00232EA4">
            <w:pPr>
              <w:rPr>
                <w:sz w:val="18"/>
                <w:szCs w:val="18"/>
              </w:rPr>
            </w:pPr>
          </w:p>
          <w:p w14:paraId="279F4BB8" w14:textId="77777777" w:rsidR="00232EA4" w:rsidRDefault="00232EA4" w:rsidP="00232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ing own recipe in response to set brief. </w:t>
            </w:r>
          </w:p>
          <w:p w14:paraId="2528ACE2" w14:textId="77777777" w:rsidR="00232EA4" w:rsidRDefault="00232EA4" w:rsidP="00232EA4">
            <w:pPr>
              <w:rPr>
                <w:sz w:val="18"/>
                <w:szCs w:val="18"/>
              </w:rPr>
            </w:pPr>
          </w:p>
          <w:p w14:paraId="247D282E" w14:textId="77777777" w:rsidR="00232EA4" w:rsidRDefault="00232EA4" w:rsidP="00232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ing and evaluating product </w:t>
            </w:r>
          </w:p>
          <w:p w14:paraId="707B2A86" w14:textId="77777777" w:rsidR="00232EA4" w:rsidRDefault="00232EA4" w:rsidP="00232EA4">
            <w:pPr>
              <w:rPr>
                <w:sz w:val="18"/>
                <w:szCs w:val="18"/>
              </w:rPr>
            </w:pPr>
          </w:p>
          <w:p w14:paraId="401B5143" w14:textId="77777777" w:rsidR="00232EA4" w:rsidRDefault="00232EA4" w:rsidP="00232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apting/ acknowledgement of what is need to adapt to improve the recipe </w:t>
            </w:r>
          </w:p>
          <w:p w14:paraId="73095778" w14:textId="77777777" w:rsidR="00232EA4" w:rsidRDefault="00232EA4" w:rsidP="00232EA4">
            <w:pPr>
              <w:rPr>
                <w:sz w:val="18"/>
                <w:szCs w:val="18"/>
              </w:rPr>
            </w:pPr>
          </w:p>
          <w:p w14:paraId="486D9885" w14:textId="77777777" w:rsidR="00232EA4" w:rsidRDefault="00232EA4" w:rsidP="00232EA4">
            <w:pPr>
              <w:rPr>
                <w:sz w:val="18"/>
                <w:szCs w:val="18"/>
              </w:rPr>
            </w:pPr>
          </w:p>
          <w:p w14:paraId="0CD7935B" w14:textId="0BBE43FE" w:rsidR="00232EA4" w:rsidRPr="0035707B" w:rsidRDefault="00232EA4" w:rsidP="00232E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EA019" w14:textId="77777777" w:rsidR="00204C7D" w:rsidRPr="0035707B" w:rsidRDefault="00204C7D">
      <w:pPr>
        <w:rPr>
          <w:rFonts w:ascii="Arial" w:hAnsi="Arial" w:cs="Arial"/>
          <w:sz w:val="28"/>
        </w:rPr>
      </w:pPr>
    </w:p>
    <w:p w14:paraId="0B21DD33" w14:textId="4EC3F012" w:rsidR="00A91029" w:rsidRPr="0035707B" w:rsidRDefault="00A91029">
      <w:pPr>
        <w:rPr>
          <w:rFonts w:ascii="Arial" w:hAnsi="Arial" w:cs="Arial"/>
        </w:rPr>
      </w:pPr>
    </w:p>
    <w:p w14:paraId="66CA789C" w14:textId="366F0F9F" w:rsidR="53B0F32D" w:rsidRDefault="53B0F32D" w:rsidP="53B0F32D">
      <w:pPr>
        <w:rPr>
          <w:rFonts w:ascii="Arial" w:hAnsi="Arial" w:cs="Arial"/>
        </w:rPr>
      </w:pPr>
    </w:p>
    <w:p w14:paraId="4096816F" w14:textId="5DCA1288" w:rsidR="53B0F32D" w:rsidRDefault="53B0F32D" w:rsidP="53B0F32D">
      <w:pPr>
        <w:rPr>
          <w:rFonts w:ascii="Arial" w:hAnsi="Arial" w:cs="Arial"/>
        </w:rPr>
      </w:pPr>
    </w:p>
    <w:p w14:paraId="386FF717" w14:textId="7FF96FE1" w:rsidR="53B0F32D" w:rsidRDefault="53B0F32D" w:rsidP="53B0F32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617"/>
        <w:tblW w:w="22361" w:type="dxa"/>
        <w:tblLook w:val="04A0" w:firstRow="1" w:lastRow="0" w:firstColumn="1" w:lastColumn="0" w:noHBand="0" w:noVBand="1"/>
      </w:tblPr>
      <w:tblGrid>
        <w:gridCol w:w="1505"/>
        <w:gridCol w:w="3476"/>
        <w:gridCol w:w="3476"/>
        <w:gridCol w:w="3476"/>
        <w:gridCol w:w="3476"/>
        <w:gridCol w:w="3476"/>
        <w:gridCol w:w="3476"/>
      </w:tblGrid>
      <w:tr w:rsidR="00DB6612" w:rsidRPr="0035707B" w14:paraId="729F0FA9" w14:textId="77777777" w:rsidTr="53B0F32D">
        <w:trPr>
          <w:trHeight w:val="272"/>
        </w:trPr>
        <w:tc>
          <w:tcPr>
            <w:tcW w:w="22361" w:type="dxa"/>
            <w:gridSpan w:val="7"/>
            <w:shd w:val="clear" w:color="auto" w:fill="auto"/>
          </w:tcPr>
          <w:p w14:paraId="7472C93D" w14:textId="55671181" w:rsidR="00DB6612" w:rsidRPr="0035707B" w:rsidRDefault="00DB6612" w:rsidP="003570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07B">
              <w:rPr>
                <w:rFonts w:ascii="Arial" w:hAnsi="Arial" w:cs="Arial"/>
                <w:b/>
                <w:bCs/>
              </w:rPr>
              <w:lastRenderedPageBreak/>
              <w:t>Year 8</w:t>
            </w:r>
          </w:p>
        </w:tc>
      </w:tr>
      <w:tr w:rsidR="002D6A6B" w:rsidRPr="0035707B" w14:paraId="4D486B9D" w14:textId="77777777" w:rsidTr="53B0F32D">
        <w:trPr>
          <w:trHeight w:val="446"/>
        </w:trPr>
        <w:tc>
          <w:tcPr>
            <w:tcW w:w="1505" w:type="dxa"/>
            <w:shd w:val="clear" w:color="auto" w:fill="00B0F0"/>
          </w:tcPr>
          <w:p w14:paraId="5B28B2D0" w14:textId="77777777" w:rsidR="002D6A6B" w:rsidRPr="0035707B" w:rsidRDefault="002D6A6B" w:rsidP="002D6A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00B0F0"/>
          </w:tcPr>
          <w:p w14:paraId="0A223C48" w14:textId="77777777" w:rsidR="002D6A6B" w:rsidRPr="00FE5ED5" w:rsidRDefault="002D6A6B" w:rsidP="002D6A6B">
            <w:pPr>
              <w:rPr>
                <w:b/>
                <w:bCs/>
                <w:sz w:val="18"/>
                <w:szCs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>HT1 Topic/Unit:</w:t>
            </w:r>
          </w:p>
          <w:p w14:paraId="4360CF79" w14:textId="5E6F553F" w:rsidR="002D6A6B" w:rsidRPr="0035707B" w:rsidRDefault="002D6A6B" w:rsidP="002D6A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>Textiles Cultural Cushions</w:t>
            </w:r>
          </w:p>
        </w:tc>
        <w:tc>
          <w:tcPr>
            <w:tcW w:w="3476" w:type="dxa"/>
            <w:shd w:val="clear" w:color="auto" w:fill="00B0F0"/>
          </w:tcPr>
          <w:p w14:paraId="7026297A" w14:textId="77777777" w:rsidR="002D6A6B" w:rsidRPr="00FE5ED5" w:rsidRDefault="002D6A6B" w:rsidP="002D6A6B">
            <w:pPr>
              <w:rPr>
                <w:b/>
                <w:bCs/>
                <w:sz w:val="18"/>
                <w:szCs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 xml:space="preserve">HT2 Topic/Unit: </w:t>
            </w:r>
          </w:p>
          <w:p w14:paraId="74041CBC" w14:textId="03121420" w:rsidR="002D6A6B" w:rsidRPr="0035707B" w:rsidRDefault="002D6A6B" w:rsidP="002D6A6B">
            <w:pPr>
              <w:rPr>
                <w:rFonts w:ascii="Arial" w:hAnsi="Arial" w:cs="Arial"/>
                <w:b/>
                <w:bCs/>
                <w:sz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>Textiles Cultural Cushions</w:t>
            </w:r>
          </w:p>
        </w:tc>
        <w:tc>
          <w:tcPr>
            <w:tcW w:w="3476" w:type="dxa"/>
            <w:shd w:val="clear" w:color="auto" w:fill="00B0F0"/>
          </w:tcPr>
          <w:p w14:paraId="679ACB31" w14:textId="77777777" w:rsidR="002D6A6B" w:rsidRPr="00FE5ED5" w:rsidRDefault="002D6A6B" w:rsidP="002D6A6B">
            <w:pPr>
              <w:rPr>
                <w:b/>
                <w:bCs/>
                <w:sz w:val="18"/>
                <w:szCs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 xml:space="preserve">HT3 Topic/Unit:  </w:t>
            </w:r>
          </w:p>
          <w:p w14:paraId="5CCF58F3" w14:textId="38720027" w:rsidR="002D6A6B" w:rsidRPr="0035707B" w:rsidRDefault="002D6A6B" w:rsidP="002D6A6B">
            <w:pPr>
              <w:rPr>
                <w:rFonts w:ascii="Arial" w:hAnsi="Arial" w:cs="Arial"/>
                <w:b/>
              </w:rPr>
            </w:pPr>
            <w:r w:rsidRPr="2ABC3ED9">
              <w:rPr>
                <w:b/>
                <w:bCs/>
                <w:sz w:val="18"/>
                <w:szCs w:val="18"/>
              </w:rPr>
              <w:t>Jigsaw Puzzle</w:t>
            </w:r>
          </w:p>
        </w:tc>
        <w:tc>
          <w:tcPr>
            <w:tcW w:w="3476" w:type="dxa"/>
            <w:shd w:val="clear" w:color="auto" w:fill="00B0F0"/>
          </w:tcPr>
          <w:p w14:paraId="087CB17C" w14:textId="77777777" w:rsidR="002D6A6B" w:rsidRPr="00FE5ED5" w:rsidRDefault="002D6A6B" w:rsidP="002D6A6B">
            <w:pPr>
              <w:rPr>
                <w:b/>
                <w:bCs/>
                <w:sz w:val="18"/>
                <w:szCs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 xml:space="preserve">HT4 Topic/Unit </w:t>
            </w:r>
          </w:p>
          <w:p w14:paraId="19943779" w14:textId="32B1A94E" w:rsidR="002D6A6B" w:rsidRPr="0035707B" w:rsidRDefault="002D6A6B" w:rsidP="002D6A6B">
            <w:pPr>
              <w:rPr>
                <w:rFonts w:ascii="Arial" w:hAnsi="Arial" w:cs="Arial"/>
                <w:b/>
                <w:sz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>Jigsaw Puzzle</w:t>
            </w:r>
          </w:p>
        </w:tc>
        <w:tc>
          <w:tcPr>
            <w:tcW w:w="3476" w:type="dxa"/>
            <w:shd w:val="clear" w:color="auto" w:fill="00B0F0"/>
          </w:tcPr>
          <w:p w14:paraId="6620E496" w14:textId="64B8E535" w:rsidR="002D6A6B" w:rsidRPr="0035707B" w:rsidRDefault="002D6A6B" w:rsidP="002D6A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9664464">
              <w:rPr>
                <w:b/>
                <w:bCs/>
                <w:sz w:val="18"/>
                <w:szCs w:val="18"/>
              </w:rPr>
              <w:t xml:space="preserve">HT5 Topic/Unit </w:t>
            </w:r>
            <w:r>
              <w:rPr>
                <w:b/>
                <w:bCs/>
                <w:sz w:val="18"/>
                <w:szCs w:val="18"/>
              </w:rPr>
              <w:t>Food and Nutrition</w:t>
            </w:r>
            <w:r w:rsidRPr="7966446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Multicultural meal for mates </w:t>
            </w:r>
          </w:p>
        </w:tc>
        <w:tc>
          <w:tcPr>
            <w:tcW w:w="3476" w:type="dxa"/>
            <w:shd w:val="clear" w:color="auto" w:fill="00B0F0"/>
          </w:tcPr>
          <w:p w14:paraId="243E1439" w14:textId="77777777" w:rsidR="002D6A6B" w:rsidRDefault="002D6A6B" w:rsidP="002D6A6B">
            <w:pPr>
              <w:rPr>
                <w:b/>
                <w:bCs/>
                <w:sz w:val="18"/>
                <w:szCs w:val="18"/>
              </w:rPr>
            </w:pPr>
            <w:r w:rsidRPr="79664464">
              <w:rPr>
                <w:b/>
                <w:bCs/>
                <w:sz w:val="18"/>
                <w:szCs w:val="18"/>
              </w:rPr>
              <w:t xml:space="preserve">HT6 Topic/Unit </w:t>
            </w:r>
            <w:r>
              <w:rPr>
                <w:b/>
                <w:bCs/>
                <w:sz w:val="18"/>
                <w:szCs w:val="18"/>
              </w:rPr>
              <w:t xml:space="preserve"> Food and Nutrition</w:t>
            </w:r>
          </w:p>
          <w:p w14:paraId="16EE4136" w14:textId="7C9A8CBF" w:rsidR="002D6A6B" w:rsidRPr="0035707B" w:rsidRDefault="002D6A6B" w:rsidP="002D6A6B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Multicultural meal for mates  </w:t>
            </w:r>
          </w:p>
        </w:tc>
      </w:tr>
      <w:tr w:rsidR="002D6A6B" w:rsidRPr="0035707B" w14:paraId="0BAB534E" w14:textId="77777777" w:rsidTr="53B0F32D">
        <w:trPr>
          <w:trHeight w:val="446"/>
        </w:trPr>
        <w:tc>
          <w:tcPr>
            <w:tcW w:w="1505" w:type="dxa"/>
            <w:shd w:val="clear" w:color="auto" w:fill="00B0F0"/>
          </w:tcPr>
          <w:p w14:paraId="3F652A6E" w14:textId="2CF1F149" w:rsidR="002D6A6B" w:rsidRPr="0035707B" w:rsidRDefault="002D6A6B" w:rsidP="002D6A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0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Content </w:t>
            </w:r>
          </w:p>
        </w:tc>
        <w:tc>
          <w:tcPr>
            <w:tcW w:w="3476" w:type="dxa"/>
            <w:shd w:val="clear" w:color="auto" w:fill="auto"/>
          </w:tcPr>
          <w:p w14:paraId="50166483" w14:textId="77777777" w:rsidR="002D6A6B" w:rsidRPr="00EA4E60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 xml:space="preserve"> Revisiting - Introduction to brief and specification</w:t>
            </w:r>
          </w:p>
          <w:p w14:paraId="061AC970" w14:textId="77777777" w:rsidR="002D6A6B" w:rsidRPr="00EA4E60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>What is a design brief?</w:t>
            </w:r>
          </w:p>
          <w:p w14:paraId="4CAE8AFA" w14:textId="77777777" w:rsidR="002D6A6B" w:rsidRPr="00EA4E60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 xml:space="preserve">What aspects do you need to consider? </w:t>
            </w:r>
          </w:p>
          <w:p w14:paraId="5F1688FD" w14:textId="77777777" w:rsidR="002D6A6B" w:rsidRPr="00EA4E60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>ACCESS FM</w:t>
            </w:r>
          </w:p>
          <w:p w14:paraId="7E922886" w14:textId="77777777" w:rsidR="002D6A6B" w:rsidRPr="00EA4E60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</w:p>
          <w:p w14:paraId="48299BFC" w14:textId="77777777" w:rsidR="002D6A6B" w:rsidRPr="00EA4E60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>Evaluate - Revisiting- Existing products – What is already out there? How can you design something innovative?</w:t>
            </w:r>
          </w:p>
          <w:p w14:paraId="7F51DD66" w14:textId="77777777" w:rsidR="002D6A6B" w:rsidRPr="00EA4E60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02A77D82" w14:textId="77777777" w:rsidR="002D6A6B" w:rsidRPr="00EA4E60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 xml:space="preserve"> Investigating different ways to create surface design on fabrics. </w:t>
            </w:r>
          </w:p>
          <w:p w14:paraId="6E86839E" w14:textId="77777777" w:rsidR="002D6A6B" w:rsidRPr="00EA4E60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397448BA" w14:textId="77777777" w:rsidR="002D6A6B" w:rsidRPr="00EA4E60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 xml:space="preserve">Make/Evaluate Revisiting and building - Applique - What is applique? How can you achieve a successful piece of applique – Practical practise with applique techniques to use in cushion </w:t>
            </w:r>
          </w:p>
          <w:p w14:paraId="3D16C995" w14:textId="77777777" w:rsidR="002D6A6B" w:rsidRPr="00EA4E60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2E4033F2" w14:textId="77777777" w:rsidR="002D6A6B" w:rsidRPr="00EA4E60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>Patterns – What is a pattern? How can a pattern be created? How do different cultures use patterns?</w:t>
            </w:r>
          </w:p>
          <w:p w14:paraId="70158415" w14:textId="77777777" w:rsidR="002D6A6B" w:rsidRPr="00EA4E60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2A390B01" w14:textId="40730A9F" w:rsidR="002D6A6B" w:rsidRPr="0035707B" w:rsidRDefault="002D6A6B" w:rsidP="002D6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auto"/>
          </w:tcPr>
          <w:p w14:paraId="04790A2D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 xml:space="preserve">Design/make and Evaluate </w:t>
            </w:r>
          </w:p>
          <w:p w14:paraId="32880D3B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>Design – How can you design a cushion that fully adheres to the brief?</w:t>
            </w:r>
          </w:p>
          <w:p w14:paraId="287062B5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7A877E29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 xml:space="preserve">Evaluate- What choices will you make for surface design. </w:t>
            </w:r>
          </w:p>
          <w:p w14:paraId="3AFFE4E1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05FC5A7E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>Final idea development</w:t>
            </w:r>
          </w:p>
          <w:p w14:paraId="3D284394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>How can you develop a design further?</w:t>
            </w:r>
          </w:p>
          <w:p w14:paraId="4CB55A42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>Use teacher feedback to adapt designs in order to develop a final idea</w:t>
            </w:r>
          </w:p>
          <w:p w14:paraId="6454797B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17C545EB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>SCAMPER</w:t>
            </w:r>
          </w:p>
          <w:p w14:paraId="061800DF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61E61CD6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 xml:space="preserve">Flow chart of making </w:t>
            </w:r>
          </w:p>
          <w:p w14:paraId="53ED35ED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 xml:space="preserve">Planning – Put making in order and consider timings </w:t>
            </w:r>
          </w:p>
          <w:p w14:paraId="4E3AAC6C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rFonts w:asciiTheme="majorHAnsi" w:hAnsiTheme="majorHAnsi" w:cstheme="majorBidi"/>
                <w:sz w:val="18"/>
                <w:szCs w:val="18"/>
              </w:rPr>
              <w:t>Make sewing machine – re-visiting and building on skills taught in year 7.</w:t>
            </w:r>
          </w:p>
          <w:p w14:paraId="696801AD" w14:textId="3D6EE678" w:rsidR="002D6A6B" w:rsidRPr="0035707B" w:rsidRDefault="002D6A6B" w:rsidP="002D6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auto"/>
          </w:tcPr>
          <w:p w14:paraId="3BF59795" w14:textId="77777777" w:rsidR="002D6A6B" w:rsidRPr="00B60277" w:rsidRDefault="002D6A6B" w:rsidP="002D6A6B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Introduction to brief and specification</w:t>
            </w:r>
          </w:p>
          <w:p w14:paraId="57C4FBA1" w14:textId="77777777" w:rsidR="002D6A6B" w:rsidRPr="00B60277" w:rsidRDefault="002D6A6B" w:rsidP="002D6A6B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What is a design brief?</w:t>
            </w:r>
          </w:p>
          <w:p w14:paraId="3AF63AC9" w14:textId="77777777" w:rsidR="002D6A6B" w:rsidRPr="00B60277" w:rsidRDefault="002D6A6B" w:rsidP="002D6A6B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What aspects do you need to consider? </w:t>
            </w:r>
          </w:p>
          <w:p w14:paraId="133A0F0F" w14:textId="77777777" w:rsidR="002D6A6B" w:rsidRPr="00B60277" w:rsidRDefault="002D6A6B" w:rsidP="002D6A6B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ACCESS FM</w:t>
            </w:r>
          </w:p>
          <w:p w14:paraId="3560645A" w14:textId="77777777" w:rsidR="002D6A6B" w:rsidRPr="00B60277" w:rsidRDefault="002D6A6B" w:rsidP="002D6A6B">
            <w:pPr>
              <w:ind w:left="-360" w:firstLine="45"/>
              <w:rPr>
                <w:sz w:val="18"/>
                <w:szCs w:val="18"/>
              </w:rPr>
            </w:pPr>
          </w:p>
          <w:p w14:paraId="4DF6A97C" w14:textId="77777777" w:rsidR="002D6A6B" w:rsidRPr="00B60277" w:rsidRDefault="002D6A6B" w:rsidP="002D6A6B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Existing products – What is already out there? How can you design something innovative? Brand identity – Designing own brand colours/logo/lettering</w:t>
            </w:r>
          </w:p>
          <w:p w14:paraId="0AD0DD41" w14:textId="77777777" w:rsidR="002D6A6B" w:rsidRPr="00B60277" w:rsidRDefault="002D6A6B" w:rsidP="002D6A6B">
            <w:pPr>
              <w:rPr>
                <w:sz w:val="18"/>
                <w:szCs w:val="18"/>
              </w:rPr>
            </w:pPr>
          </w:p>
          <w:p w14:paraId="09C4CCF9" w14:textId="77777777" w:rsidR="002D6A6B" w:rsidRPr="00B60277" w:rsidRDefault="002D6A6B" w:rsidP="002D6A6B">
            <w:pPr>
              <w:rPr>
                <w:sz w:val="18"/>
                <w:szCs w:val="18"/>
              </w:rPr>
            </w:pPr>
          </w:p>
          <w:p w14:paraId="5DF83570" w14:textId="77777777" w:rsidR="002D6A6B" w:rsidRPr="00B60277" w:rsidRDefault="002D6A6B" w:rsidP="002D6A6B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Drawing techniques – Using CAD software </w:t>
            </w:r>
          </w:p>
          <w:p w14:paraId="1626E062" w14:textId="77777777" w:rsidR="002D6A6B" w:rsidRPr="00B60277" w:rsidRDefault="002D6A6B" w:rsidP="002D6A6B">
            <w:pPr>
              <w:rPr>
                <w:sz w:val="18"/>
                <w:szCs w:val="18"/>
              </w:rPr>
            </w:pPr>
          </w:p>
          <w:p w14:paraId="561526CC" w14:textId="23F31726" w:rsidR="002D6A6B" w:rsidRPr="0035707B" w:rsidRDefault="002D6A6B" w:rsidP="002D6A6B">
            <w:pPr>
              <w:rPr>
                <w:rFonts w:ascii="Arial" w:eastAsia="Calibri" w:hAnsi="Arial" w:cs="Arial"/>
                <w:color w:val="000000" w:themeColor="text1"/>
                <w:sz w:val="25"/>
                <w:szCs w:val="25"/>
              </w:rPr>
            </w:pPr>
          </w:p>
        </w:tc>
        <w:tc>
          <w:tcPr>
            <w:tcW w:w="3476" w:type="dxa"/>
            <w:shd w:val="clear" w:color="auto" w:fill="auto"/>
          </w:tcPr>
          <w:p w14:paraId="6C7AC925" w14:textId="77777777" w:rsidR="002D6A6B" w:rsidRPr="00B60277" w:rsidRDefault="002D6A6B" w:rsidP="002D6A6B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Packaging design</w:t>
            </w:r>
          </w:p>
          <w:p w14:paraId="3D837D76" w14:textId="77777777" w:rsidR="002D6A6B" w:rsidRPr="00B60277" w:rsidRDefault="002D6A6B" w:rsidP="002D6A6B">
            <w:pPr>
              <w:rPr>
                <w:sz w:val="18"/>
                <w:szCs w:val="18"/>
              </w:rPr>
            </w:pPr>
          </w:p>
          <w:p w14:paraId="7870FCCB" w14:textId="77777777" w:rsidR="002D6A6B" w:rsidRPr="00B60277" w:rsidRDefault="002D6A6B" w:rsidP="002D6A6B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What is  Tetra-Pak?</w:t>
            </w:r>
          </w:p>
          <w:p w14:paraId="219EEB4A" w14:textId="77777777" w:rsidR="002D6A6B" w:rsidRPr="00B60277" w:rsidRDefault="002D6A6B" w:rsidP="002D6A6B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How does it differ from other packaging? </w:t>
            </w:r>
          </w:p>
          <w:p w14:paraId="68B52CF4" w14:textId="77777777" w:rsidR="002D6A6B" w:rsidRPr="00B60277" w:rsidRDefault="002D6A6B" w:rsidP="002D6A6B">
            <w:pPr>
              <w:rPr>
                <w:sz w:val="18"/>
                <w:szCs w:val="18"/>
              </w:rPr>
            </w:pPr>
          </w:p>
          <w:p w14:paraId="098A79E4" w14:textId="77777777" w:rsidR="002D6A6B" w:rsidRPr="00B60277" w:rsidRDefault="002D6A6B" w:rsidP="002D6A6B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Nets- What are these?</w:t>
            </w:r>
          </w:p>
          <w:p w14:paraId="2072CCDD" w14:textId="77777777" w:rsidR="002D6A6B" w:rsidRPr="00B60277" w:rsidRDefault="002D6A6B" w:rsidP="002D6A6B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How can they assist in the development of a product?</w:t>
            </w:r>
          </w:p>
          <w:p w14:paraId="6F29F421" w14:textId="77777777" w:rsidR="002D6A6B" w:rsidRPr="00B60277" w:rsidRDefault="002D6A6B" w:rsidP="002D6A6B">
            <w:pPr>
              <w:rPr>
                <w:sz w:val="18"/>
                <w:szCs w:val="18"/>
              </w:rPr>
            </w:pPr>
          </w:p>
          <w:p w14:paraId="37877885" w14:textId="77777777" w:rsidR="002D6A6B" w:rsidRPr="00B60277" w:rsidRDefault="002D6A6B" w:rsidP="002D6A6B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Testing nets- Scamper – Adapting and adjusting designs post making net and ready to create final product </w:t>
            </w:r>
          </w:p>
          <w:p w14:paraId="63275AC2" w14:textId="77777777" w:rsidR="002D6A6B" w:rsidRPr="00B60277" w:rsidRDefault="002D6A6B" w:rsidP="002D6A6B">
            <w:pPr>
              <w:rPr>
                <w:sz w:val="18"/>
                <w:szCs w:val="18"/>
              </w:rPr>
            </w:pPr>
          </w:p>
          <w:p w14:paraId="77D1B983" w14:textId="77777777" w:rsidR="002D6A6B" w:rsidRPr="00B60277" w:rsidRDefault="002D6A6B" w:rsidP="002D6A6B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Making final product </w:t>
            </w:r>
          </w:p>
          <w:p w14:paraId="43C6CC27" w14:textId="77777777" w:rsidR="002D6A6B" w:rsidRPr="00B60277" w:rsidRDefault="002D6A6B" w:rsidP="002D6A6B">
            <w:pPr>
              <w:rPr>
                <w:sz w:val="18"/>
                <w:szCs w:val="18"/>
              </w:rPr>
            </w:pPr>
          </w:p>
          <w:p w14:paraId="3C92CDDC" w14:textId="77777777" w:rsidR="002D6A6B" w:rsidRPr="00B60277" w:rsidRDefault="002D6A6B" w:rsidP="002D6A6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Evaluating final product against brief</w:t>
            </w:r>
          </w:p>
          <w:p w14:paraId="047E3349" w14:textId="57E95508" w:rsidR="002D6A6B" w:rsidRPr="0035707B" w:rsidRDefault="002D6A6B" w:rsidP="002D6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auto"/>
          </w:tcPr>
          <w:p w14:paraId="66F034A8" w14:textId="77777777" w:rsidR="002D6A6B" w:rsidRDefault="002D6A6B" w:rsidP="002D6A6B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Global foods</w:t>
            </w:r>
          </w:p>
          <w:p w14:paraId="2820F2AA" w14:textId="77777777" w:rsidR="002D6A6B" w:rsidRDefault="002D6A6B" w:rsidP="002D6A6B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Cooking methods </w:t>
            </w:r>
          </w:p>
          <w:p w14:paraId="130A313D" w14:textId="77777777" w:rsidR="002D6A6B" w:rsidRDefault="002D6A6B" w:rsidP="002D6A6B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Import/ export products</w:t>
            </w:r>
          </w:p>
          <w:p w14:paraId="090F9D99" w14:textId="77777777" w:rsidR="002D6A6B" w:rsidRDefault="002D6A6B" w:rsidP="002D6A6B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Seasonal products</w:t>
            </w:r>
          </w:p>
          <w:p w14:paraId="371D9F0B" w14:textId="77777777" w:rsidR="002D6A6B" w:rsidRDefault="002D6A6B" w:rsidP="002D6A6B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Importance of hydration </w:t>
            </w:r>
          </w:p>
          <w:p w14:paraId="066B4623" w14:textId="77777777" w:rsidR="002D6A6B" w:rsidRDefault="002D6A6B" w:rsidP="002D6A6B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Expanding on knowledge of different food types </w:t>
            </w:r>
          </w:p>
          <w:p w14:paraId="5C6E57B9" w14:textId="77777777" w:rsidR="002D6A6B" w:rsidRDefault="002D6A6B" w:rsidP="002D6A6B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Expand on use of equipment </w:t>
            </w:r>
          </w:p>
          <w:p w14:paraId="10283817" w14:textId="77777777" w:rsidR="002D6A6B" w:rsidRPr="00B84F15" w:rsidRDefault="002D6A6B" w:rsidP="002D6A6B">
            <w:pPr>
              <w:shd w:val="clear" w:color="auto" w:fill="FFFFFF"/>
              <w:spacing w:after="15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71FC82B3" w14:textId="77777777" w:rsidR="002D6A6B" w:rsidRPr="00980733" w:rsidRDefault="002D6A6B" w:rsidP="002D6A6B">
            <w:pPr>
              <w:numPr>
                <w:ilvl w:val="0"/>
                <w:numId w:val="34"/>
              </w:num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0204BD">
              <w:rPr>
                <w:rFonts w:asciiTheme="majorHAnsi" w:hAnsiTheme="majorHAnsi"/>
                <w:b/>
                <w:sz w:val="18"/>
                <w:szCs w:val="18"/>
              </w:rPr>
              <w:t xml:space="preserve">Skills: </w:t>
            </w:r>
            <w:r w:rsidRPr="0098073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80733">
              <w:rPr>
                <w:rFonts w:asciiTheme="majorHAnsi" w:eastAsia="Times New Roman" w:hAnsiTheme="majorHAnsi" w:cstheme="majorHAnsi"/>
                <w:sz w:val="18"/>
                <w:szCs w:val="18"/>
              </w:rPr>
              <w:t>Costing a recipe using a spreadsheet</w:t>
            </w:r>
          </w:p>
          <w:p w14:paraId="7F2EFDA4" w14:textId="77777777" w:rsidR="002D6A6B" w:rsidRPr="00980733" w:rsidRDefault="002D6A6B" w:rsidP="002D6A6B">
            <w:pPr>
              <w:numPr>
                <w:ilvl w:val="0"/>
                <w:numId w:val="34"/>
              </w:num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80733">
              <w:rPr>
                <w:rFonts w:asciiTheme="majorHAnsi" w:eastAsia="Times New Roman" w:hAnsiTheme="majorHAnsi" w:cstheme="majorHAnsi"/>
                <w:sz w:val="18"/>
                <w:szCs w:val="18"/>
              </w:rPr>
              <w:t>Applying knowledge and understanding of cookery methods</w:t>
            </w:r>
          </w:p>
          <w:p w14:paraId="48C57D14" w14:textId="77777777" w:rsidR="002D6A6B" w:rsidRPr="006808FD" w:rsidRDefault="002D6A6B" w:rsidP="002D6A6B">
            <w:pPr>
              <w:numPr>
                <w:ilvl w:val="0"/>
                <w:numId w:val="34"/>
              </w:num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80733">
              <w:rPr>
                <w:rFonts w:asciiTheme="majorHAnsi" w:eastAsia="Times New Roman" w:hAnsiTheme="majorHAnsi" w:cstheme="majorHAnsi"/>
                <w:sz w:val="18"/>
                <w:szCs w:val="18"/>
              </w:rPr>
              <w:t>Applying knowledge of basic nutritio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</w:t>
            </w:r>
          </w:p>
          <w:p w14:paraId="5B5C55E2" w14:textId="77777777" w:rsidR="002D6A6B" w:rsidRDefault="002D6A6B" w:rsidP="002D6A6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057B558" w14:textId="77777777" w:rsidR="002D6A6B" w:rsidRPr="000204BD" w:rsidRDefault="002D6A6B" w:rsidP="002D6A6B">
            <w:pPr>
              <w:rPr>
                <w:rFonts w:asciiTheme="majorHAnsi" w:hAnsiTheme="majorHAnsi"/>
                <w:sz w:val="18"/>
                <w:szCs w:val="18"/>
              </w:rPr>
            </w:pPr>
            <w:r w:rsidRPr="000204BD">
              <w:rPr>
                <w:rFonts w:asciiTheme="majorHAnsi" w:hAnsiTheme="majorHAnsi"/>
                <w:b/>
                <w:sz w:val="18"/>
                <w:szCs w:val="18"/>
              </w:rPr>
              <w:t xml:space="preserve">Knowledge Testing:  </w:t>
            </w:r>
          </w:p>
          <w:p w14:paraId="3FD49635" w14:textId="77777777" w:rsidR="002D6A6B" w:rsidRPr="006808FD" w:rsidRDefault="002D6A6B" w:rsidP="002D6A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808FD">
              <w:rPr>
                <w:rFonts w:asciiTheme="majorHAnsi" w:hAnsiTheme="majorHAnsi" w:cstheme="majorHAnsi"/>
                <w:bCs/>
                <w:sz w:val="18"/>
                <w:szCs w:val="18"/>
              </w:rPr>
              <w:t>Nutrition and health</w:t>
            </w:r>
          </w:p>
          <w:p w14:paraId="599353A8" w14:textId="77777777" w:rsidR="002D6A6B" w:rsidRPr="006808FD" w:rsidRDefault="002D6A6B" w:rsidP="002D6A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808F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Eat well guide </w:t>
            </w:r>
          </w:p>
          <w:p w14:paraId="03FD4B8C" w14:textId="77777777" w:rsidR="002D6A6B" w:rsidRPr="006808FD" w:rsidRDefault="002D6A6B" w:rsidP="002D6A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808F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Food types  </w:t>
            </w:r>
          </w:p>
          <w:p w14:paraId="78821C75" w14:textId="2747E279" w:rsidR="002D6A6B" w:rsidRPr="0035707B" w:rsidRDefault="002D6A6B" w:rsidP="002D6A6B">
            <w:pPr>
              <w:rPr>
                <w:rFonts w:ascii="Arial" w:hAnsi="Arial" w:cs="Arial"/>
              </w:rPr>
            </w:pPr>
            <w:r w:rsidRPr="006808FD">
              <w:rPr>
                <w:rFonts w:asciiTheme="majorHAnsi" w:hAnsiTheme="majorHAnsi"/>
                <w:sz w:val="18"/>
                <w:szCs w:val="18"/>
              </w:rPr>
              <w:t>Cookery methods</w:t>
            </w:r>
          </w:p>
        </w:tc>
        <w:tc>
          <w:tcPr>
            <w:tcW w:w="3476" w:type="dxa"/>
            <w:shd w:val="clear" w:color="auto" w:fill="auto"/>
          </w:tcPr>
          <w:p w14:paraId="0BC800AB" w14:textId="77777777" w:rsidR="002D6A6B" w:rsidRPr="00B84F15" w:rsidRDefault="002D6A6B" w:rsidP="002D6A6B">
            <w:pPr>
              <w:rPr>
                <w:sz w:val="18"/>
                <w:szCs w:val="18"/>
              </w:rPr>
            </w:pPr>
            <w:r w:rsidRPr="00B84F15">
              <w:rPr>
                <w:sz w:val="18"/>
                <w:szCs w:val="18"/>
              </w:rPr>
              <w:t>Introduction to brief</w:t>
            </w:r>
          </w:p>
          <w:p w14:paraId="12CE6941" w14:textId="77777777" w:rsidR="002D6A6B" w:rsidRPr="00B84F15" w:rsidRDefault="002D6A6B" w:rsidP="002D6A6B">
            <w:pPr>
              <w:rPr>
                <w:sz w:val="18"/>
                <w:szCs w:val="18"/>
              </w:rPr>
            </w:pPr>
          </w:p>
          <w:p w14:paraId="13A8A0E2" w14:textId="77777777" w:rsidR="002D6A6B" w:rsidRDefault="002D6A6B" w:rsidP="002D6A6B">
            <w:pPr>
              <w:rPr>
                <w:sz w:val="18"/>
                <w:szCs w:val="18"/>
              </w:rPr>
            </w:pPr>
            <w:r w:rsidRPr="00B84F15">
              <w:rPr>
                <w:sz w:val="18"/>
                <w:szCs w:val="18"/>
              </w:rPr>
              <w:t>Research -global foods</w:t>
            </w:r>
            <w:r>
              <w:rPr>
                <w:sz w:val="18"/>
                <w:szCs w:val="18"/>
              </w:rPr>
              <w:t xml:space="preserve"> </w:t>
            </w:r>
          </w:p>
          <w:p w14:paraId="4730AF67" w14:textId="77777777" w:rsidR="002D6A6B" w:rsidRPr="00B84F15" w:rsidRDefault="002D6A6B" w:rsidP="002D6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sion foods – testing and creating new recipes </w:t>
            </w:r>
          </w:p>
          <w:p w14:paraId="31C5F030" w14:textId="77777777" w:rsidR="002D6A6B" w:rsidRPr="00B84F15" w:rsidRDefault="002D6A6B" w:rsidP="002D6A6B">
            <w:pPr>
              <w:rPr>
                <w:sz w:val="18"/>
                <w:szCs w:val="18"/>
              </w:rPr>
            </w:pPr>
          </w:p>
          <w:p w14:paraId="119C3F40" w14:textId="77777777" w:rsidR="002D6A6B" w:rsidRPr="00B84F15" w:rsidRDefault="002D6A6B" w:rsidP="002D6A6B">
            <w:pPr>
              <w:rPr>
                <w:sz w:val="18"/>
                <w:szCs w:val="18"/>
              </w:rPr>
            </w:pPr>
            <w:r w:rsidRPr="00B84F15">
              <w:rPr>
                <w:sz w:val="18"/>
                <w:szCs w:val="18"/>
              </w:rPr>
              <w:t xml:space="preserve">Design own multicultural meal </w:t>
            </w:r>
          </w:p>
          <w:p w14:paraId="32333D9D" w14:textId="77777777" w:rsidR="002D6A6B" w:rsidRPr="00B84F15" w:rsidRDefault="002D6A6B" w:rsidP="002D6A6B">
            <w:pPr>
              <w:rPr>
                <w:sz w:val="18"/>
                <w:szCs w:val="18"/>
              </w:rPr>
            </w:pPr>
          </w:p>
          <w:p w14:paraId="72CF6ED3" w14:textId="77777777" w:rsidR="002D6A6B" w:rsidRPr="00B84F15" w:rsidRDefault="002D6A6B" w:rsidP="002D6A6B">
            <w:pPr>
              <w:rPr>
                <w:sz w:val="18"/>
                <w:szCs w:val="18"/>
              </w:rPr>
            </w:pPr>
            <w:r w:rsidRPr="00B84F15">
              <w:rPr>
                <w:sz w:val="18"/>
                <w:szCs w:val="18"/>
              </w:rPr>
              <w:t>Test meal</w:t>
            </w:r>
          </w:p>
          <w:p w14:paraId="1ADB76BC" w14:textId="77777777" w:rsidR="002D6A6B" w:rsidRDefault="002D6A6B" w:rsidP="002D6A6B">
            <w:pPr>
              <w:rPr>
                <w:sz w:val="18"/>
                <w:szCs w:val="18"/>
              </w:rPr>
            </w:pPr>
          </w:p>
          <w:p w14:paraId="7066DB4B" w14:textId="77777777" w:rsidR="002D6A6B" w:rsidRPr="00B84F15" w:rsidRDefault="002D6A6B" w:rsidP="002D6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oury and sweet dishes </w:t>
            </w:r>
          </w:p>
          <w:p w14:paraId="34F7B3A6" w14:textId="77777777" w:rsidR="002D6A6B" w:rsidRPr="00B84F15" w:rsidRDefault="002D6A6B" w:rsidP="002D6A6B">
            <w:pPr>
              <w:rPr>
                <w:sz w:val="18"/>
                <w:szCs w:val="18"/>
              </w:rPr>
            </w:pPr>
          </w:p>
          <w:p w14:paraId="1DB3B442" w14:textId="77777777" w:rsidR="002D6A6B" w:rsidRPr="00B84F15" w:rsidRDefault="002D6A6B" w:rsidP="002D6A6B">
            <w:pPr>
              <w:rPr>
                <w:sz w:val="18"/>
                <w:szCs w:val="18"/>
              </w:rPr>
            </w:pPr>
            <w:r w:rsidRPr="00B84F15">
              <w:rPr>
                <w:sz w:val="18"/>
                <w:szCs w:val="18"/>
              </w:rPr>
              <w:t>Make and evaluate</w:t>
            </w:r>
          </w:p>
          <w:p w14:paraId="1217105C" w14:textId="77777777" w:rsidR="002D6A6B" w:rsidRPr="00B84F15" w:rsidRDefault="002D6A6B" w:rsidP="002D6A6B">
            <w:pPr>
              <w:rPr>
                <w:sz w:val="18"/>
                <w:szCs w:val="18"/>
              </w:rPr>
            </w:pPr>
          </w:p>
          <w:p w14:paraId="328AA366" w14:textId="19DB5EBC" w:rsidR="002D6A6B" w:rsidRPr="0035707B" w:rsidRDefault="002D6A6B" w:rsidP="002D6A6B">
            <w:pPr>
              <w:rPr>
                <w:rFonts w:ascii="Arial" w:hAnsi="Arial" w:cs="Arial"/>
              </w:rPr>
            </w:pPr>
            <w:r w:rsidRPr="00B84F15">
              <w:rPr>
                <w:sz w:val="18"/>
                <w:szCs w:val="18"/>
              </w:rPr>
              <w:t>Make adaptation to recipes</w:t>
            </w:r>
            <w:r>
              <w:t xml:space="preserve">  </w:t>
            </w:r>
          </w:p>
        </w:tc>
      </w:tr>
    </w:tbl>
    <w:p w14:paraId="4DDDCC1D" w14:textId="50EC4BC0" w:rsidR="00A91029" w:rsidRPr="0035707B" w:rsidRDefault="00A91029">
      <w:pPr>
        <w:rPr>
          <w:rFonts w:ascii="Arial" w:hAnsi="Arial" w:cs="Arial"/>
        </w:rPr>
      </w:pPr>
    </w:p>
    <w:p w14:paraId="56905AED" w14:textId="11175C07" w:rsidR="53B0F32D" w:rsidRDefault="53B0F32D" w:rsidP="53B0F32D">
      <w:pPr>
        <w:rPr>
          <w:rFonts w:ascii="Arial" w:hAnsi="Arial" w:cs="Arial"/>
        </w:rPr>
      </w:pPr>
    </w:p>
    <w:p w14:paraId="706A32BF" w14:textId="73E12539" w:rsidR="53B0F32D" w:rsidRDefault="53B0F32D" w:rsidP="53B0F32D">
      <w:pPr>
        <w:rPr>
          <w:rFonts w:ascii="Arial" w:hAnsi="Arial" w:cs="Arial"/>
        </w:rPr>
      </w:pPr>
    </w:p>
    <w:p w14:paraId="46B5108C" w14:textId="27EC9F84" w:rsidR="53B0F32D" w:rsidRDefault="53B0F32D" w:rsidP="53B0F32D">
      <w:pPr>
        <w:rPr>
          <w:rFonts w:ascii="Arial" w:hAnsi="Arial" w:cs="Arial"/>
        </w:rPr>
      </w:pPr>
    </w:p>
    <w:p w14:paraId="12A7F9E8" w14:textId="5E07B380" w:rsidR="53B0F32D" w:rsidRDefault="53B0F32D" w:rsidP="53B0F32D">
      <w:pPr>
        <w:rPr>
          <w:rFonts w:ascii="Arial" w:hAnsi="Arial" w:cs="Arial"/>
        </w:rPr>
      </w:pPr>
    </w:p>
    <w:p w14:paraId="4D84CA13" w14:textId="00D77CD8" w:rsidR="53B0F32D" w:rsidRDefault="53B0F32D" w:rsidP="53B0F32D">
      <w:pPr>
        <w:rPr>
          <w:rFonts w:ascii="Arial" w:hAnsi="Arial" w:cs="Arial"/>
        </w:rPr>
      </w:pPr>
    </w:p>
    <w:p w14:paraId="085E06E1" w14:textId="079843FE" w:rsidR="53B0F32D" w:rsidRDefault="53B0F32D" w:rsidP="53B0F32D">
      <w:pPr>
        <w:rPr>
          <w:rFonts w:ascii="Arial" w:hAnsi="Arial" w:cs="Arial"/>
        </w:rPr>
      </w:pPr>
    </w:p>
    <w:p w14:paraId="01554B2D" w14:textId="00B349E1" w:rsidR="53B0F32D" w:rsidRDefault="53B0F32D" w:rsidP="53B0F32D">
      <w:pPr>
        <w:rPr>
          <w:rFonts w:ascii="Arial" w:hAnsi="Arial" w:cs="Arial"/>
        </w:rPr>
      </w:pPr>
    </w:p>
    <w:p w14:paraId="6BC1763C" w14:textId="1535ED06" w:rsidR="53B0F32D" w:rsidRDefault="53B0F32D" w:rsidP="53B0F32D">
      <w:pPr>
        <w:rPr>
          <w:rFonts w:ascii="Arial" w:hAnsi="Arial" w:cs="Arial"/>
        </w:rPr>
      </w:pPr>
    </w:p>
    <w:p w14:paraId="6EADDBA9" w14:textId="03E8441F" w:rsidR="53B0F32D" w:rsidRDefault="53B0F32D" w:rsidP="53B0F32D">
      <w:pPr>
        <w:rPr>
          <w:rFonts w:ascii="Arial" w:hAnsi="Arial" w:cs="Arial"/>
        </w:rPr>
      </w:pPr>
    </w:p>
    <w:p w14:paraId="59D4CA2E" w14:textId="001228D0" w:rsidR="53B0F32D" w:rsidRDefault="53B0F32D" w:rsidP="53B0F32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tblpY="2953"/>
        <w:tblW w:w="22361" w:type="dxa"/>
        <w:tblLook w:val="04A0" w:firstRow="1" w:lastRow="0" w:firstColumn="1" w:lastColumn="0" w:noHBand="0" w:noVBand="1"/>
      </w:tblPr>
      <w:tblGrid>
        <w:gridCol w:w="1505"/>
        <w:gridCol w:w="3476"/>
        <w:gridCol w:w="3476"/>
        <w:gridCol w:w="3476"/>
        <w:gridCol w:w="3476"/>
        <w:gridCol w:w="3476"/>
        <w:gridCol w:w="3476"/>
      </w:tblGrid>
      <w:tr w:rsidR="00E71C0F" w:rsidRPr="0035707B" w14:paraId="1670801B" w14:textId="77777777" w:rsidTr="0035707B">
        <w:trPr>
          <w:trHeight w:val="272"/>
        </w:trPr>
        <w:tc>
          <w:tcPr>
            <w:tcW w:w="22361" w:type="dxa"/>
            <w:gridSpan w:val="7"/>
            <w:shd w:val="clear" w:color="auto" w:fill="auto"/>
          </w:tcPr>
          <w:p w14:paraId="670DC5F7" w14:textId="123F5B06" w:rsidR="00E71C0F" w:rsidRPr="0035707B" w:rsidRDefault="00E71C0F" w:rsidP="003570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07B">
              <w:rPr>
                <w:rFonts w:ascii="Arial" w:hAnsi="Arial" w:cs="Arial"/>
                <w:b/>
                <w:bCs/>
              </w:rPr>
              <w:lastRenderedPageBreak/>
              <w:t>Year 9</w:t>
            </w:r>
          </w:p>
        </w:tc>
      </w:tr>
      <w:tr w:rsidR="005725A4" w:rsidRPr="0035707B" w14:paraId="141DCDD9" w14:textId="77777777" w:rsidTr="0035707B">
        <w:trPr>
          <w:trHeight w:val="446"/>
        </w:trPr>
        <w:tc>
          <w:tcPr>
            <w:tcW w:w="1505" w:type="dxa"/>
            <w:shd w:val="clear" w:color="auto" w:fill="00B0F0"/>
          </w:tcPr>
          <w:p w14:paraId="74EF4A72" w14:textId="77777777" w:rsidR="005725A4" w:rsidRPr="0035707B" w:rsidRDefault="005725A4" w:rsidP="00572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00B0F0"/>
          </w:tcPr>
          <w:p w14:paraId="621173FA" w14:textId="77777777" w:rsidR="005725A4" w:rsidRPr="00FE5ED5" w:rsidRDefault="005725A4" w:rsidP="005725A4">
            <w:pPr>
              <w:rPr>
                <w:b/>
                <w:bCs/>
                <w:sz w:val="18"/>
                <w:szCs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 xml:space="preserve">HT1 Topic/Unit: </w:t>
            </w:r>
          </w:p>
          <w:p w14:paraId="1B07F1ED" w14:textId="529B2A17" w:rsidR="005725A4" w:rsidRPr="0035707B" w:rsidRDefault="005725A4" w:rsidP="005725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>Textiles – Sustainable tote bag</w:t>
            </w:r>
          </w:p>
        </w:tc>
        <w:tc>
          <w:tcPr>
            <w:tcW w:w="3476" w:type="dxa"/>
            <w:shd w:val="clear" w:color="auto" w:fill="00B0F0"/>
          </w:tcPr>
          <w:p w14:paraId="1DD2A6AC" w14:textId="77777777" w:rsidR="005725A4" w:rsidRPr="00FE5ED5" w:rsidRDefault="005725A4" w:rsidP="005725A4">
            <w:pPr>
              <w:rPr>
                <w:b/>
                <w:bCs/>
                <w:sz w:val="18"/>
                <w:szCs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 xml:space="preserve">HT2 Topic/Unit: </w:t>
            </w:r>
          </w:p>
          <w:p w14:paraId="3550CBC8" w14:textId="77777777" w:rsidR="005725A4" w:rsidRPr="00FE5ED5" w:rsidRDefault="005725A4" w:rsidP="005725A4">
            <w:pPr>
              <w:rPr>
                <w:b/>
                <w:bCs/>
                <w:sz w:val="18"/>
                <w:szCs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>Textiles – Sustainable tote bag</w:t>
            </w:r>
          </w:p>
          <w:p w14:paraId="1AD8C3FA" w14:textId="25AAA041" w:rsidR="005725A4" w:rsidRPr="0035707B" w:rsidRDefault="005725A4" w:rsidP="005725A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476" w:type="dxa"/>
            <w:shd w:val="clear" w:color="auto" w:fill="00B0F0"/>
          </w:tcPr>
          <w:p w14:paraId="4C734372" w14:textId="77777777" w:rsidR="005725A4" w:rsidRPr="00FE5ED5" w:rsidRDefault="005725A4" w:rsidP="005725A4">
            <w:pPr>
              <w:rPr>
                <w:b/>
                <w:bCs/>
              </w:rPr>
            </w:pPr>
            <w:r w:rsidRPr="2ABC3ED9">
              <w:rPr>
                <w:b/>
                <w:bCs/>
                <w:sz w:val="18"/>
                <w:szCs w:val="18"/>
              </w:rPr>
              <w:t xml:space="preserve">HT3 Topic/Unit: </w:t>
            </w:r>
          </w:p>
          <w:p w14:paraId="08E30E1D" w14:textId="7CEF4DBE" w:rsidR="005725A4" w:rsidRPr="0035707B" w:rsidRDefault="005725A4" w:rsidP="005725A4">
            <w:pPr>
              <w:rPr>
                <w:rFonts w:ascii="Arial" w:hAnsi="Arial" w:cs="Arial"/>
                <w:b/>
              </w:rPr>
            </w:pPr>
            <w:r w:rsidRPr="2ABC3ED9">
              <w:rPr>
                <w:b/>
                <w:bCs/>
                <w:sz w:val="18"/>
                <w:szCs w:val="18"/>
              </w:rPr>
              <w:t>Graphics – Point of sale display</w:t>
            </w:r>
          </w:p>
        </w:tc>
        <w:tc>
          <w:tcPr>
            <w:tcW w:w="3476" w:type="dxa"/>
            <w:shd w:val="clear" w:color="auto" w:fill="00B0F0"/>
          </w:tcPr>
          <w:p w14:paraId="57911020" w14:textId="77777777" w:rsidR="005725A4" w:rsidRPr="00FE5ED5" w:rsidRDefault="005725A4" w:rsidP="005725A4">
            <w:pPr>
              <w:rPr>
                <w:b/>
                <w:bCs/>
                <w:sz w:val="18"/>
                <w:szCs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 xml:space="preserve">HT4 Topic/Unit: </w:t>
            </w:r>
          </w:p>
          <w:p w14:paraId="09A11C2C" w14:textId="732476E3" w:rsidR="005725A4" w:rsidRPr="0035707B" w:rsidRDefault="005725A4" w:rsidP="005725A4">
            <w:pPr>
              <w:rPr>
                <w:rFonts w:ascii="Arial" w:hAnsi="Arial" w:cs="Arial"/>
                <w:b/>
                <w:sz w:val="18"/>
              </w:rPr>
            </w:pPr>
            <w:r w:rsidRPr="2ABC3ED9">
              <w:rPr>
                <w:b/>
                <w:bCs/>
                <w:sz w:val="18"/>
                <w:szCs w:val="18"/>
              </w:rPr>
              <w:t>Graphics – Point of sale display</w:t>
            </w:r>
          </w:p>
        </w:tc>
        <w:tc>
          <w:tcPr>
            <w:tcW w:w="3476" w:type="dxa"/>
            <w:shd w:val="clear" w:color="auto" w:fill="00B0F0"/>
          </w:tcPr>
          <w:p w14:paraId="04C268DA" w14:textId="4E307E4E" w:rsidR="005725A4" w:rsidRPr="0035707B" w:rsidRDefault="005725A4" w:rsidP="00572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9664464">
              <w:rPr>
                <w:b/>
                <w:bCs/>
                <w:sz w:val="18"/>
                <w:szCs w:val="18"/>
              </w:rPr>
              <w:t xml:space="preserve">HT5 Topic/Unit </w:t>
            </w:r>
            <w:r>
              <w:rPr>
                <w:b/>
                <w:bCs/>
                <w:sz w:val="18"/>
                <w:szCs w:val="18"/>
              </w:rPr>
              <w:t xml:space="preserve">Food and Nutrition Event food </w:t>
            </w:r>
          </w:p>
        </w:tc>
        <w:tc>
          <w:tcPr>
            <w:tcW w:w="3476" w:type="dxa"/>
            <w:shd w:val="clear" w:color="auto" w:fill="00B0F0"/>
          </w:tcPr>
          <w:p w14:paraId="356A52A6" w14:textId="77777777" w:rsidR="005725A4" w:rsidRPr="00FE5ED5" w:rsidRDefault="005725A4" w:rsidP="005725A4">
            <w:pPr>
              <w:rPr>
                <w:b/>
                <w:bCs/>
              </w:rPr>
            </w:pPr>
            <w:r w:rsidRPr="79664464">
              <w:rPr>
                <w:b/>
                <w:bCs/>
                <w:sz w:val="18"/>
                <w:szCs w:val="18"/>
              </w:rPr>
              <w:t>HT6 Topic/</w:t>
            </w:r>
            <w:r>
              <w:rPr>
                <w:b/>
                <w:bCs/>
                <w:sz w:val="18"/>
                <w:szCs w:val="18"/>
              </w:rPr>
              <w:t xml:space="preserve">Unit: Food and Nutrition Event food </w:t>
            </w:r>
          </w:p>
          <w:p w14:paraId="313D34C2" w14:textId="4A636A34" w:rsidR="005725A4" w:rsidRPr="0035707B" w:rsidRDefault="005725A4" w:rsidP="005725A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25A4" w:rsidRPr="0035707B" w14:paraId="5FD34C0E" w14:textId="77777777" w:rsidTr="0035707B">
        <w:trPr>
          <w:trHeight w:val="446"/>
        </w:trPr>
        <w:tc>
          <w:tcPr>
            <w:tcW w:w="1505" w:type="dxa"/>
            <w:shd w:val="clear" w:color="auto" w:fill="00B0F0"/>
          </w:tcPr>
          <w:p w14:paraId="0E0A4E28" w14:textId="2B100952" w:rsidR="005725A4" w:rsidRPr="0035707B" w:rsidRDefault="005725A4" w:rsidP="00572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0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Content </w:t>
            </w:r>
          </w:p>
        </w:tc>
        <w:tc>
          <w:tcPr>
            <w:tcW w:w="3476" w:type="dxa"/>
            <w:shd w:val="clear" w:color="auto" w:fill="auto"/>
          </w:tcPr>
          <w:p w14:paraId="4AF17BC0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Revisiting - Introduction to brief and specification</w:t>
            </w:r>
          </w:p>
          <w:p w14:paraId="2D255F99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What is a design brief?</w:t>
            </w:r>
          </w:p>
          <w:p w14:paraId="0DD14B2C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What aspects do you need to consider? </w:t>
            </w:r>
          </w:p>
          <w:p w14:paraId="313DA19D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ACCESS FM</w:t>
            </w:r>
          </w:p>
          <w:p w14:paraId="246DDA94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 </w:t>
            </w:r>
          </w:p>
          <w:p w14:paraId="256731BD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Evaluate - Revisiting- Existing products – What is already out there? How can you design something innovative?</w:t>
            </w:r>
          </w:p>
          <w:p w14:paraId="02EBEE90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302BC80E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1AA68E58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Make/Evaluate – Constructed textiles – Investigating different ways to create 3d Textile pieces</w:t>
            </w:r>
          </w:p>
          <w:p w14:paraId="02AF7481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201524A0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Surface pattern – revisiting Batik/ decorative stitching/embellishment image transfer / Printmaking </w:t>
            </w:r>
          </w:p>
          <w:p w14:paraId="662AC499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Revisit Health &amp; Safety </w:t>
            </w:r>
          </w:p>
          <w:p w14:paraId="11C51473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50AE44B6" w14:textId="77777777" w:rsidR="005725A4" w:rsidRPr="00FE5ED5" w:rsidRDefault="005725A4" w:rsidP="005725A4">
            <w:pPr>
              <w:spacing w:line="259" w:lineRule="auto"/>
            </w:pPr>
            <w:r w:rsidRPr="2ABC3ED9">
              <w:rPr>
                <w:sz w:val="18"/>
                <w:szCs w:val="18"/>
              </w:rPr>
              <w:t>6rs and ethical issues for factory workers.</w:t>
            </w:r>
          </w:p>
          <w:p w14:paraId="488ED827" w14:textId="77777777" w:rsidR="005725A4" w:rsidRPr="00FE5ED5" w:rsidRDefault="005725A4" w:rsidP="005725A4">
            <w:pPr>
              <w:spacing w:line="259" w:lineRule="auto"/>
              <w:rPr>
                <w:sz w:val="18"/>
                <w:szCs w:val="18"/>
              </w:rPr>
            </w:pPr>
          </w:p>
          <w:p w14:paraId="2B07286F" w14:textId="77777777" w:rsidR="005725A4" w:rsidRPr="00FE5ED5" w:rsidRDefault="005725A4" w:rsidP="005725A4">
            <w:pPr>
              <w:spacing w:line="259" w:lineRule="auto"/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Hand sewing revisited.</w:t>
            </w:r>
          </w:p>
          <w:p w14:paraId="4CA7031D" w14:textId="77777777" w:rsidR="005725A4" w:rsidRPr="00FE5ED5" w:rsidRDefault="005725A4" w:rsidP="005725A4">
            <w:pPr>
              <w:spacing w:line="259" w:lineRule="auto"/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Machine sewing skills</w:t>
            </w:r>
          </w:p>
          <w:p w14:paraId="3E2F52BE" w14:textId="77777777" w:rsidR="005725A4" w:rsidRPr="00FE5ED5" w:rsidRDefault="005725A4" w:rsidP="005725A4">
            <w:pPr>
              <w:spacing w:line="259" w:lineRule="auto"/>
              <w:rPr>
                <w:sz w:val="18"/>
                <w:szCs w:val="18"/>
              </w:rPr>
            </w:pPr>
          </w:p>
          <w:p w14:paraId="38860962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How is it processed into fabric?</w:t>
            </w:r>
          </w:p>
          <w:p w14:paraId="0922BD96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Fabric testing</w:t>
            </w:r>
          </w:p>
          <w:p w14:paraId="14CFD3D3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03FDFF34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Printing techniques</w:t>
            </w:r>
          </w:p>
          <w:p w14:paraId="42340E2F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Batik sample</w:t>
            </w:r>
          </w:p>
          <w:p w14:paraId="621105ED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Stencil</w:t>
            </w:r>
          </w:p>
          <w:p w14:paraId="421D41AB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776D1E86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Designer Research shibori sample</w:t>
            </w:r>
          </w:p>
          <w:p w14:paraId="3038FFFA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15C0F90F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CAD HTV– Heat transfer vinyl / heat press sample</w:t>
            </w:r>
          </w:p>
          <w:p w14:paraId="708B017E" w14:textId="16ABF29D" w:rsidR="005725A4" w:rsidRPr="0035707B" w:rsidRDefault="005725A4" w:rsidP="00572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auto"/>
          </w:tcPr>
          <w:p w14:paraId="271F62C2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Specification</w:t>
            </w:r>
          </w:p>
          <w:p w14:paraId="7A1C69B1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2F0F9480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Design idea’s</w:t>
            </w:r>
          </w:p>
          <w:p w14:paraId="03C0CD3E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168E75BA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Final idea development</w:t>
            </w:r>
          </w:p>
          <w:p w14:paraId="72472EDE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How can you develop a design further?</w:t>
            </w:r>
          </w:p>
          <w:p w14:paraId="2FDDF3BC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Use teacher feedback to adapt designs in order to develop a final idea</w:t>
            </w:r>
          </w:p>
          <w:p w14:paraId="70DC3B27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SCAMPER</w:t>
            </w:r>
          </w:p>
          <w:p w14:paraId="4BD6286D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Design and Evaluate- Evaluate design ideas through use of SCAMPER to develop final design that fully adheres to the brief  </w:t>
            </w:r>
          </w:p>
          <w:p w14:paraId="71D9AEBE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4711A45C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0ADB48A6" w14:textId="77777777" w:rsidR="005725A4" w:rsidRPr="00FE5ED5" w:rsidRDefault="005725A4" w:rsidP="005725A4">
            <w:pPr>
              <w:spacing w:line="259" w:lineRule="auto"/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Manufacture Plan</w:t>
            </w:r>
          </w:p>
          <w:p w14:paraId="197EB903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Planning – Put making in order and consider timings </w:t>
            </w:r>
          </w:p>
          <w:p w14:paraId="2D8C5E1D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7D0356F2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042B8F02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1619F467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Making Bag – Using all research and skills learned to create a successful high-quality final pencil pot that fulfils all requirements of the client’s brief.</w:t>
            </w:r>
          </w:p>
          <w:p w14:paraId="7CC1E17D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34F482F4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Evaluate – Evaluate final product</w:t>
            </w:r>
          </w:p>
          <w:p w14:paraId="1FC53756" w14:textId="03642E47" w:rsidR="005725A4" w:rsidRPr="0035707B" w:rsidRDefault="005725A4" w:rsidP="005725A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76" w:type="dxa"/>
            <w:shd w:val="clear" w:color="auto" w:fill="auto"/>
          </w:tcPr>
          <w:p w14:paraId="23509EF0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Grids &amp; Underlays</w:t>
            </w:r>
          </w:p>
          <w:p w14:paraId="66EE1DEC" w14:textId="77777777" w:rsidR="005725A4" w:rsidRPr="00FE5ED5" w:rsidRDefault="005725A4" w:rsidP="005725A4">
            <w:r w:rsidRPr="2ABC3ED9">
              <w:rPr>
                <w:sz w:val="18"/>
                <w:szCs w:val="18"/>
              </w:rPr>
              <w:t>1point &amp; 2 point perspective</w:t>
            </w:r>
          </w:p>
          <w:p w14:paraId="57FEE48A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68925AFF" w14:textId="77777777" w:rsidR="005725A4" w:rsidRPr="00FE5ED5" w:rsidRDefault="005725A4" w:rsidP="005725A4">
            <w:r w:rsidRPr="2ABC3ED9">
              <w:rPr>
                <w:sz w:val="18"/>
                <w:szCs w:val="18"/>
              </w:rPr>
              <w:t xml:space="preserve">Colours (light /pigment) </w:t>
            </w:r>
          </w:p>
          <w:p w14:paraId="51B9D2CF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60D937CC" w14:textId="77777777" w:rsidR="005725A4" w:rsidRPr="00FE5ED5" w:rsidRDefault="005725A4" w:rsidP="005725A4">
            <w:r w:rsidRPr="2ABC3ED9">
              <w:rPr>
                <w:sz w:val="18"/>
                <w:szCs w:val="18"/>
              </w:rPr>
              <w:t>Paper and card theory</w:t>
            </w:r>
          </w:p>
          <w:p w14:paraId="083E7CD5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6047A42F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Introduction to nets</w:t>
            </w:r>
          </w:p>
          <w:p w14:paraId="377290BE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Nets- What are these?</w:t>
            </w:r>
          </w:p>
          <w:p w14:paraId="4127918E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How can they assist in the development of a product?</w:t>
            </w:r>
          </w:p>
          <w:p w14:paraId="2607C7D5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138A08A7" w14:textId="77777777" w:rsidR="005725A4" w:rsidRPr="00FE5ED5" w:rsidRDefault="005725A4" w:rsidP="005725A4">
            <w:r w:rsidRPr="2ABC3ED9">
              <w:rPr>
                <w:sz w:val="18"/>
                <w:szCs w:val="18"/>
              </w:rPr>
              <w:t>Typography</w:t>
            </w:r>
          </w:p>
          <w:p w14:paraId="317AB314" w14:textId="77777777" w:rsidR="005725A4" w:rsidRPr="00FE5ED5" w:rsidRDefault="005725A4" w:rsidP="005725A4">
            <w:r w:rsidRPr="2ABC3ED9">
              <w:rPr>
                <w:sz w:val="18"/>
                <w:szCs w:val="18"/>
              </w:rPr>
              <w:t>Computer typography</w:t>
            </w:r>
          </w:p>
          <w:p w14:paraId="4B34D9E3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4597A837" w14:textId="77777777" w:rsidR="005725A4" w:rsidRPr="00FE5ED5" w:rsidRDefault="005725A4" w:rsidP="005725A4">
            <w:r w:rsidRPr="2ABC3ED9">
              <w:rPr>
                <w:sz w:val="18"/>
                <w:szCs w:val="18"/>
              </w:rPr>
              <w:t>Printing process</w:t>
            </w:r>
          </w:p>
          <w:p w14:paraId="661D1C25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05CDB34D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Brand identity – Designing own brand colours/logo/lettering </w:t>
            </w:r>
          </w:p>
          <w:p w14:paraId="3F644E1D" w14:textId="77777777" w:rsidR="005725A4" w:rsidRPr="00FE5ED5" w:rsidRDefault="005725A4" w:rsidP="005725A4">
            <w:r w:rsidRPr="2ABC3ED9">
              <w:rPr>
                <w:sz w:val="18"/>
                <w:szCs w:val="18"/>
              </w:rPr>
              <w:t>Patents and copyright</w:t>
            </w:r>
          </w:p>
          <w:p w14:paraId="061590C5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045F8E11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Research - Product Analysis Existing products – What is already out there? How can you design something innovative?</w:t>
            </w:r>
          </w:p>
          <w:p w14:paraId="60D9D400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1FA6FC30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What is a design brief?</w:t>
            </w:r>
          </w:p>
          <w:p w14:paraId="64257E66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What aspects do you need to consider? </w:t>
            </w:r>
          </w:p>
          <w:p w14:paraId="0D6EFB68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Writing own design brief.</w:t>
            </w:r>
          </w:p>
          <w:p w14:paraId="75AF6AEB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65A5A4AB" w14:textId="77777777" w:rsidR="005725A4" w:rsidRPr="00FE5ED5" w:rsidRDefault="005725A4" w:rsidP="005725A4">
            <w:r w:rsidRPr="2ABC3ED9">
              <w:rPr>
                <w:sz w:val="18"/>
                <w:szCs w:val="18"/>
              </w:rPr>
              <w:t>Questionnaire</w:t>
            </w:r>
          </w:p>
          <w:p w14:paraId="1EAB1229" w14:textId="77777777" w:rsidR="005725A4" w:rsidRPr="00FE5ED5" w:rsidRDefault="005725A4" w:rsidP="005725A4">
            <w:r w:rsidRPr="2ABC3ED9">
              <w:rPr>
                <w:sz w:val="18"/>
                <w:szCs w:val="18"/>
              </w:rPr>
              <w:t>Specification /Design Ideas</w:t>
            </w:r>
          </w:p>
          <w:p w14:paraId="23E460CC" w14:textId="77777777" w:rsidR="005725A4" w:rsidRPr="00FE5ED5" w:rsidRDefault="005725A4" w:rsidP="005725A4">
            <w:r w:rsidRPr="2ABC3ED9">
              <w:rPr>
                <w:sz w:val="18"/>
                <w:szCs w:val="18"/>
              </w:rPr>
              <w:t xml:space="preserve">Developed / sketch up </w:t>
            </w:r>
          </w:p>
          <w:p w14:paraId="0B624AE7" w14:textId="77777777" w:rsidR="005725A4" w:rsidRPr="00FE5ED5" w:rsidRDefault="005725A4" w:rsidP="005725A4">
            <w:r w:rsidRPr="2ABC3ED9">
              <w:rPr>
                <w:sz w:val="18"/>
                <w:szCs w:val="18"/>
              </w:rPr>
              <w:t>flowchart</w:t>
            </w:r>
          </w:p>
          <w:p w14:paraId="54E03CC2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3987CB33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Model chosen design on paper </w:t>
            </w:r>
          </w:p>
          <w:p w14:paraId="298B2C82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Testing nets – Adapting and adjusting designs post making net and ready to create final product</w:t>
            </w:r>
          </w:p>
          <w:p w14:paraId="5B374DEB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73B51047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043E60D1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6BE8B2AF" w14:textId="2BA28EEF" w:rsidR="005725A4" w:rsidRPr="0035707B" w:rsidRDefault="005725A4" w:rsidP="00572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auto"/>
          </w:tcPr>
          <w:p w14:paraId="065ADEF4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CAD practise</w:t>
            </w:r>
          </w:p>
          <w:p w14:paraId="6727ED90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01D18CA0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Final Design on CAD</w:t>
            </w:r>
          </w:p>
          <w:p w14:paraId="5F0C8B66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7F4CA783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Laser cut design </w:t>
            </w:r>
          </w:p>
          <w:p w14:paraId="3AC34D2B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717438C5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Making final product</w:t>
            </w:r>
          </w:p>
          <w:p w14:paraId="12B2C8B8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6FCAE4BA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>Assemble.</w:t>
            </w:r>
          </w:p>
          <w:p w14:paraId="55B5A203" w14:textId="77777777" w:rsidR="005725A4" w:rsidRPr="00FE5ED5" w:rsidRDefault="005725A4" w:rsidP="005725A4">
            <w:pPr>
              <w:rPr>
                <w:sz w:val="18"/>
                <w:szCs w:val="18"/>
              </w:rPr>
            </w:pPr>
            <w:r w:rsidRPr="2ABC3ED9">
              <w:rPr>
                <w:sz w:val="18"/>
                <w:szCs w:val="18"/>
              </w:rPr>
              <w:t xml:space="preserve"> Testing and Evaluate</w:t>
            </w:r>
          </w:p>
          <w:p w14:paraId="34154367" w14:textId="77777777" w:rsidR="005725A4" w:rsidRPr="00FE5ED5" w:rsidRDefault="005725A4" w:rsidP="005725A4">
            <w:pPr>
              <w:rPr>
                <w:sz w:val="18"/>
                <w:szCs w:val="18"/>
              </w:rPr>
            </w:pPr>
          </w:p>
          <w:p w14:paraId="591BD89C" w14:textId="6814F07D" w:rsidR="005725A4" w:rsidRPr="0035707B" w:rsidRDefault="005725A4" w:rsidP="005725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6" w:type="dxa"/>
            <w:shd w:val="clear" w:color="auto" w:fill="auto"/>
          </w:tcPr>
          <w:p w14:paraId="3A450232" w14:textId="77777777" w:rsidR="005725A4" w:rsidRDefault="005725A4" w:rsidP="005725A4">
            <w:p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Introduction to brief </w:t>
            </w:r>
          </w:p>
          <w:p w14:paraId="0471FB4E" w14:textId="77777777" w:rsidR="005725A4" w:rsidRDefault="005725A4" w:rsidP="005725A4">
            <w:p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Health and safety</w:t>
            </w:r>
          </w:p>
          <w:p w14:paraId="23C28939" w14:textId="77777777" w:rsidR="005725A4" w:rsidRDefault="005725A4" w:rsidP="005725A4">
            <w:p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Use of different equipment and cooking methods </w:t>
            </w:r>
          </w:p>
          <w:p w14:paraId="791717C9" w14:textId="77777777" w:rsidR="005725A4" w:rsidRDefault="005725A4" w:rsidP="005725A4">
            <w:p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Nutrition </w:t>
            </w:r>
          </w:p>
          <w:p w14:paraId="05F8702F" w14:textId="77777777" w:rsidR="005725A4" w:rsidRDefault="005725A4" w:rsidP="005725A4">
            <w:p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Food types and seasonality of produce </w:t>
            </w:r>
          </w:p>
          <w:p w14:paraId="26F47FC9" w14:textId="77777777" w:rsidR="005725A4" w:rsidRDefault="005725A4" w:rsidP="005725A4">
            <w:pPr>
              <w:numPr>
                <w:ilvl w:val="0"/>
                <w:numId w:val="34"/>
              </w:num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osting and scaling recipes </w:t>
            </w:r>
          </w:p>
          <w:p w14:paraId="0CD70B27" w14:textId="77777777" w:rsidR="005725A4" w:rsidRDefault="005725A4" w:rsidP="005725A4">
            <w:pPr>
              <w:numPr>
                <w:ilvl w:val="0"/>
                <w:numId w:val="34"/>
              </w:num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arketing – event foods </w:t>
            </w:r>
          </w:p>
          <w:p w14:paraId="30D3956F" w14:textId="77777777" w:rsidR="005725A4" w:rsidRPr="00980733" w:rsidRDefault="005725A4" w:rsidP="005725A4">
            <w:pPr>
              <w:numPr>
                <w:ilvl w:val="0"/>
                <w:numId w:val="34"/>
              </w:num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80733">
              <w:rPr>
                <w:rFonts w:asciiTheme="majorHAnsi" w:eastAsia="Times New Roman" w:hAnsiTheme="majorHAnsi" w:cstheme="majorHAnsi"/>
                <w:sz w:val="18"/>
                <w:szCs w:val="18"/>
              </w:rPr>
              <w:t>Applying knowledge and understanding of cookery methods</w:t>
            </w:r>
          </w:p>
          <w:p w14:paraId="40189AFE" w14:textId="77777777" w:rsidR="005725A4" w:rsidRDefault="005725A4" w:rsidP="005725A4">
            <w:pPr>
              <w:numPr>
                <w:ilvl w:val="0"/>
                <w:numId w:val="34"/>
              </w:num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80733">
              <w:rPr>
                <w:rFonts w:asciiTheme="majorHAnsi" w:eastAsia="Times New Roman" w:hAnsiTheme="majorHAnsi" w:cstheme="majorHAnsi"/>
                <w:sz w:val="18"/>
                <w:szCs w:val="18"/>
              </w:rPr>
              <w:t>Applying knowledge of basic nutrition</w:t>
            </w:r>
          </w:p>
          <w:p w14:paraId="0AFEC9AF" w14:textId="77777777" w:rsidR="005725A4" w:rsidRPr="006808FD" w:rsidRDefault="005725A4" w:rsidP="005725A4">
            <w:pPr>
              <w:numPr>
                <w:ilvl w:val="0"/>
                <w:numId w:val="34"/>
              </w:numPr>
              <w:shd w:val="clear" w:color="auto" w:fill="FFFFFF"/>
              <w:spacing w:after="150"/>
              <w:ind w:left="480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pplying knowledge of the seasonality and characteristics of a range of ingredients </w:t>
            </w:r>
          </w:p>
          <w:p w14:paraId="6B8BF605" w14:textId="77777777" w:rsidR="005725A4" w:rsidRPr="000204BD" w:rsidRDefault="005725A4" w:rsidP="005725A4">
            <w:pPr>
              <w:rPr>
                <w:rFonts w:asciiTheme="majorHAnsi" w:hAnsiTheme="majorHAnsi"/>
                <w:sz w:val="18"/>
                <w:szCs w:val="18"/>
              </w:rPr>
            </w:pPr>
            <w:r w:rsidRPr="000204BD">
              <w:rPr>
                <w:rFonts w:asciiTheme="majorHAnsi" w:hAnsiTheme="majorHAnsi"/>
                <w:b/>
                <w:sz w:val="18"/>
                <w:szCs w:val="18"/>
              </w:rPr>
              <w:t xml:space="preserve">Knowledge Testing: </w:t>
            </w:r>
          </w:p>
          <w:p w14:paraId="736A078A" w14:textId="77777777" w:rsidR="005725A4" w:rsidRPr="006808FD" w:rsidRDefault="005725A4" w:rsidP="005725A4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808FD">
              <w:rPr>
                <w:rFonts w:asciiTheme="majorHAnsi" w:hAnsiTheme="majorHAnsi" w:cstheme="majorHAnsi"/>
                <w:bCs/>
                <w:sz w:val="18"/>
                <w:szCs w:val="18"/>
              </w:rPr>
              <w:t>Nutrition and health</w:t>
            </w:r>
          </w:p>
          <w:p w14:paraId="45B01E5C" w14:textId="77777777" w:rsidR="005725A4" w:rsidRPr="006808FD" w:rsidRDefault="005725A4" w:rsidP="005725A4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808F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Eat well guide </w:t>
            </w:r>
          </w:p>
          <w:p w14:paraId="1089988D" w14:textId="77777777" w:rsidR="005725A4" w:rsidRPr="006808FD" w:rsidRDefault="005725A4" w:rsidP="005725A4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808F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Food types  </w:t>
            </w:r>
          </w:p>
          <w:p w14:paraId="09AE06A2" w14:textId="77777777" w:rsidR="005725A4" w:rsidRDefault="005725A4" w:rsidP="005725A4">
            <w:pPr>
              <w:rPr>
                <w:rFonts w:asciiTheme="majorHAnsi" w:hAnsiTheme="majorHAnsi"/>
                <w:sz w:val="18"/>
                <w:szCs w:val="18"/>
              </w:rPr>
            </w:pPr>
            <w:r w:rsidRPr="006808FD">
              <w:rPr>
                <w:rFonts w:asciiTheme="majorHAnsi" w:hAnsiTheme="majorHAnsi"/>
                <w:sz w:val="18"/>
                <w:szCs w:val="18"/>
              </w:rPr>
              <w:t>Cookery methods</w:t>
            </w:r>
          </w:p>
          <w:p w14:paraId="1C51CE63" w14:textId="74412B2C" w:rsidR="005725A4" w:rsidRPr="0035707B" w:rsidRDefault="005725A4" w:rsidP="005725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urce, characteristics and seasonality of ingredients</w:t>
            </w:r>
          </w:p>
        </w:tc>
        <w:tc>
          <w:tcPr>
            <w:tcW w:w="3476" w:type="dxa"/>
            <w:shd w:val="clear" w:color="auto" w:fill="auto"/>
          </w:tcPr>
          <w:p w14:paraId="03222B47" w14:textId="77777777" w:rsidR="005725A4" w:rsidRPr="00E33C65" w:rsidRDefault="005725A4" w:rsidP="005725A4">
            <w:pPr>
              <w:rPr>
                <w:bCs/>
                <w:sz w:val="18"/>
                <w:szCs w:val="18"/>
              </w:rPr>
            </w:pPr>
            <w:r w:rsidRPr="00E33C65">
              <w:rPr>
                <w:bCs/>
                <w:sz w:val="18"/>
                <w:szCs w:val="18"/>
              </w:rPr>
              <w:t>Market research</w:t>
            </w:r>
          </w:p>
          <w:p w14:paraId="50E2F2AC" w14:textId="77777777" w:rsidR="005725A4" w:rsidRPr="00E33C65" w:rsidRDefault="005725A4" w:rsidP="005725A4">
            <w:pPr>
              <w:rPr>
                <w:bCs/>
                <w:sz w:val="18"/>
                <w:szCs w:val="18"/>
              </w:rPr>
            </w:pPr>
          </w:p>
          <w:p w14:paraId="2D848CF3" w14:textId="77777777" w:rsidR="005725A4" w:rsidRPr="00E33C65" w:rsidRDefault="005725A4" w:rsidP="005725A4">
            <w:pPr>
              <w:rPr>
                <w:bCs/>
                <w:sz w:val="18"/>
                <w:szCs w:val="18"/>
              </w:rPr>
            </w:pPr>
            <w:r w:rsidRPr="00E33C65">
              <w:rPr>
                <w:bCs/>
                <w:sz w:val="18"/>
                <w:szCs w:val="18"/>
              </w:rPr>
              <w:t>Planning menu for event including ingredient quantities in scaled versions</w:t>
            </w:r>
            <w:r>
              <w:rPr>
                <w:bCs/>
                <w:sz w:val="18"/>
                <w:szCs w:val="18"/>
              </w:rPr>
              <w:t xml:space="preserve"> with costings </w:t>
            </w:r>
            <w:r w:rsidRPr="00E33C65">
              <w:rPr>
                <w:bCs/>
                <w:sz w:val="18"/>
                <w:szCs w:val="18"/>
              </w:rPr>
              <w:t xml:space="preserve"> </w:t>
            </w:r>
          </w:p>
          <w:p w14:paraId="5120164D" w14:textId="77777777" w:rsidR="005725A4" w:rsidRPr="00E33C65" w:rsidRDefault="005725A4" w:rsidP="005725A4">
            <w:pPr>
              <w:rPr>
                <w:bCs/>
                <w:sz w:val="18"/>
                <w:szCs w:val="18"/>
              </w:rPr>
            </w:pPr>
          </w:p>
          <w:p w14:paraId="57046183" w14:textId="77777777" w:rsidR="005725A4" w:rsidRPr="00E33C65" w:rsidRDefault="005725A4" w:rsidP="005725A4">
            <w:pPr>
              <w:rPr>
                <w:bCs/>
                <w:sz w:val="18"/>
                <w:szCs w:val="18"/>
              </w:rPr>
            </w:pPr>
            <w:r w:rsidRPr="00E33C65">
              <w:rPr>
                <w:bCs/>
                <w:sz w:val="18"/>
                <w:szCs w:val="18"/>
              </w:rPr>
              <w:t xml:space="preserve">Producing marketing materials for event – combining graphics </w:t>
            </w:r>
          </w:p>
          <w:p w14:paraId="5E1DBAC0" w14:textId="77777777" w:rsidR="005725A4" w:rsidRPr="00E33C65" w:rsidRDefault="005725A4" w:rsidP="005725A4">
            <w:pPr>
              <w:rPr>
                <w:bCs/>
                <w:sz w:val="18"/>
                <w:szCs w:val="18"/>
              </w:rPr>
            </w:pPr>
          </w:p>
          <w:p w14:paraId="359241A0" w14:textId="77777777" w:rsidR="005725A4" w:rsidRPr="00E33C65" w:rsidRDefault="005725A4" w:rsidP="005725A4">
            <w:pPr>
              <w:rPr>
                <w:bCs/>
                <w:sz w:val="18"/>
                <w:szCs w:val="18"/>
              </w:rPr>
            </w:pPr>
            <w:r w:rsidRPr="00E33C65">
              <w:rPr>
                <w:bCs/>
                <w:sz w:val="18"/>
                <w:szCs w:val="18"/>
              </w:rPr>
              <w:t>Testing and evaluating menu</w:t>
            </w:r>
          </w:p>
          <w:p w14:paraId="46EC63DA" w14:textId="77777777" w:rsidR="005725A4" w:rsidRPr="00E33C65" w:rsidRDefault="005725A4" w:rsidP="005725A4">
            <w:pPr>
              <w:rPr>
                <w:bCs/>
              </w:rPr>
            </w:pPr>
          </w:p>
          <w:p w14:paraId="09676D28" w14:textId="13F21ED2" w:rsidR="005725A4" w:rsidRPr="0035707B" w:rsidRDefault="005725A4" w:rsidP="005725A4">
            <w:pPr>
              <w:rPr>
                <w:rFonts w:ascii="Arial" w:hAnsi="Arial" w:cs="Arial"/>
                <w:bCs/>
              </w:rPr>
            </w:pPr>
          </w:p>
        </w:tc>
      </w:tr>
    </w:tbl>
    <w:p w14:paraId="5A8B723D" w14:textId="59582DBF" w:rsidR="00AC1CC3" w:rsidRPr="0035707B" w:rsidRDefault="00AC1CC3" w:rsidP="00E71C0F">
      <w:pPr>
        <w:tabs>
          <w:tab w:val="left" w:pos="1139"/>
        </w:tabs>
        <w:rPr>
          <w:rFonts w:ascii="Arial" w:hAnsi="Arial" w:cs="Arial"/>
        </w:rPr>
      </w:pPr>
    </w:p>
    <w:sectPr w:rsidR="00AC1CC3" w:rsidRPr="0035707B" w:rsidSect="00A91029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7BFF" w14:textId="77777777" w:rsidR="00B533A4" w:rsidRDefault="00B533A4" w:rsidP="001A7C33">
      <w:pPr>
        <w:spacing w:after="0" w:line="240" w:lineRule="auto"/>
      </w:pPr>
      <w:r>
        <w:separator/>
      </w:r>
    </w:p>
  </w:endnote>
  <w:endnote w:type="continuationSeparator" w:id="0">
    <w:p w14:paraId="25DB01DB" w14:textId="77777777" w:rsidR="00B533A4" w:rsidRDefault="00B533A4" w:rsidP="001A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7CAC" w14:textId="52E6201B" w:rsidR="00467036" w:rsidRDefault="00467036">
    <w:pPr>
      <w:pStyle w:val="Footer"/>
    </w:pPr>
  </w:p>
  <w:p w14:paraId="37485BAE" w14:textId="68D29D8A" w:rsidR="00467036" w:rsidRDefault="00467036" w:rsidP="001A7C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2775" w14:textId="77777777" w:rsidR="00B533A4" w:rsidRDefault="00B533A4" w:rsidP="001A7C33">
      <w:pPr>
        <w:spacing w:after="0" w:line="240" w:lineRule="auto"/>
      </w:pPr>
      <w:r>
        <w:separator/>
      </w:r>
    </w:p>
  </w:footnote>
  <w:footnote w:type="continuationSeparator" w:id="0">
    <w:p w14:paraId="7BF5E7C1" w14:textId="77777777" w:rsidR="00B533A4" w:rsidRDefault="00B533A4" w:rsidP="001A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4F3D" w14:textId="77777777" w:rsidR="0035707B" w:rsidRDefault="0035707B" w:rsidP="0035707B">
    <w:pPr>
      <w:pStyle w:val="Header"/>
    </w:pPr>
  </w:p>
  <w:p w14:paraId="349E9EB8" w14:textId="5B624720" w:rsidR="0035707B" w:rsidRDefault="0035707B" w:rsidP="0035707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D869A8" wp14:editId="20D9B786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994535" cy="672465"/>
          <wp:effectExtent l="0" t="0" r="5715" b="0"/>
          <wp:wrapNone/>
          <wp:docPr id="1506522296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BBE3A" w14:textId="2C984F54" w:rsidR="0035707B" w:rsidRDefault="000F5DF0" w:rsidP="0035707B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b/>
        <w:bCs/>
        <w:sz w:val="20"/>
        <w:szCs w:val="20"/>
        <w:lang w:val="en"/>
      </w:rPr>
    </w:pPr>
    <w:r>
      <w:rPr>
        <w:rStyle w:val="normaltextrun"/>
        <w:rFonts w:ascii="Arial" w:hAnsi="Arial" w:cs="Arial"/>
        <w:b/>
        <w:bCs/>
        <w:color w:val="000000" w:themeColor="text1"/>
        <w:sz w:val="20"/>
        <w:szCs w:val="20"/>
        <w:lang w:val="en"/>
      </w:rPr>
      <w:t>Technology</w:t>
    </w:r>
    <w:r w:rsidR="0035707B">
      <w:rPr>
        <w:rStyle w:val="normaltextrun"/>
        <w:rFonts w:ascii="Arial" w:hAnsi="Arial" w:cs="Arial"/>
        <w:b/>
        <w:bCs/>
        <w:color w:val="000000" w:themeColor="text1"/>
        <w:sz w:val="20"/>
        <w:szCs w:val="20"/>
        <w:lang w:val="en"/>
      </w:rPr>
      <w:t xml:space="preserve"> at the Charter school Bermondsey</w:t>
    </w:r>
  </w:p>
  <w:p w14:paraId="42FD988D" w14:textId="77777777" w:rsidR="0035707B" w:rsidRDefault="0035707B" w:rsidP="0035707B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b/>
        <w:bCs/>
        <w:sz w:val="20"/>
        <w:szCs w:val="22"/>
        <w:lang w:val="en"/>
      </w:rPr>
    </w:pPr>
    <w:r>
      <w:rPr>
        <w:rStyle w:val="normaltextrun"/>
        <w:rFonts w:ascii="Arial" w:hAnsi="Arial" w:cs="Arial"/>
        <w:b/>
        <w:bCs/>
        <w:sz w:val="20"/>
        <w:szCs w:val="22"/>
        <w:lang w:val="en"/>
      </w:rPr>
      <w:t>2023-2024</w:t>
    </w:r>
  </w:p>
  <w:p w14:paraId="15D23F21" w14:textId="77777777" w:rsidR="0035707B" w:rsidRDefault="0035707B" w:rsidP="0035707B">
    <w:pPr>
      <w:pStyle w:val="Header"/>
    </w:pPr>
  </w:p>
  <w:p w14:paraId="3DCC89AA" w14:textId="77777777" w:rsidR="0035707B" w:rsidRDefault="0035707B" w:rsidP="0035707B">
    <w:pPr>
      <w:pStyle w:val="Header"/>
    </w:pPr>
  </w:p>
  <w:p w14:paraId="6ACA0CD5" w14:textId="77777777" w:rsidR="0035707B" w:rsidRDefault="0035707B" w:rsidP="0035707B">
    <w:pPr>
      <w:pStyle w:val="Header"/>
    </w:pPr>
  </w:p>
  <w:p w14:paraId="79CA4D7C" w14:textId="28BCC919" w:rsidR="00467036" w:rsidRPr="0035707B" w:rsidRDefault="00467036" w:rsidP="00357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ED"/>
    <w:multiLevelType w:val="multilevel"/>
    <w:tmpl w:val="6BE0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B14C3"/>
    <w:multiLevelType w:val="multilevel"/>
    <w:tmpl w:val="3E42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F5F05"/>
    <w:multiLevelType w:val="hybridMultilevel"/>
    <w:tmpl w:val="78CE1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F2C87"/>
    <w:multiLevelType w:val="multilevel"/>
    <w:tmpl w:val="F544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70B82"/>
    <w:multiLevelType w:val="multilevel"/>
    <w:tmpl w:val="64AE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E97127"/>
    <w:multiLevelType w:val="multilevel"/>
    <w:tmpl w:val="855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293ED4"/>
    <w:multiLevelType w:val="multilevel"/>
    <w:tmpl w:val="0318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07751B"/>
    <w:multiLevelType w:val="multilevel"/>
    <w:tmpl w:val="AC8E3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D547100"/>
    <w:multiLevelType w:val="hybridMultilevel"/>
    <w:tmpl w:val="AE9C37FC"/>
    <w:lvl w:ilvl="0" w:tplc="219A9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A086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C6C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8E97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F866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7073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02EF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B2C8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2AB7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62555E"/>
    <w:multiLevelType w:val="hybridMultilevel"/>
    <w:tmpl w:val="8E3AE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6D7C5B"/>
    <w:multiLevelType w:val="hybridMultilevel"/>
    <w:tmpl w:val="09AC4E72"/>
    <w:lvl w:ilvl="0" w:tplc="FE5A6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8428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F47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3801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9271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D439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C832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1E4E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E016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0069E"/>
    <w:multiLevelType w:val="multilevel"/>
    <w:tmpl w:val="136EB8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5B27C36"/>
    <w:multiLevelType w:val="hybridMultilevel"/>
    <w:tmpl w:val="E842D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84DEC"/>
    <w:multiLevelType w:val="multilevel"/>
    <w:tmpl w:val="541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D03DB"/>
    <w:multiLevelType w:val="multilevel"/>
    <w:tmpl w:val="193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E20F9F"/>
    <w:multiLevelType w:val="multilevel"/>
    <w:tmpl w:val="0CEC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2179FC"/>
    <w:multiLevelType w:val="multilevel"/>
    <w:tmpl w:val="2E14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31DED"/>
    <w:multiLevelType w:val="hybridMultilevel"/>
    <w:tmpl w:val="68F28672"/>
    <w:lvl w:ilvl="0" w:tplc="5448E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7EAF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8006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F678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25C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EC9E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4E53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3487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123B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E246D"/>
    <w:multiLevelType w:val="multilevel"/>
    <w:tmpl w:val="671C2E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D5E188F"/>
    <w:multiLevelType w:val="multilevel"/>
    <w:tmpl w:val="DC66B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D9B4589"/>
    <w:multiLevelType w:val="hybridMultilevel"/>
    <w:tmpl w:val="B2BAF6CA"/>
    <w:lvl w:ilvl="0" w:tplc="2C7CF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7E34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8BCD9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8E6D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1A76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44BB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4448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2EEB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2C437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A4085"/>
    <w:multiLevelType w:val="hybridMultilevel"/>
    <w:tmpl w:val="BE147AD8"/>
    <w:lvl w:ilvl="0" w:tplc="325A2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146D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32F4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A2BE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BA0B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EC75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74F6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D683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68C5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D536CD"/>
    <w:multiLevelType w:val="hybridMultilevel"/>
    <w:tmpl w:val="CF44F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B2783"/>
    <w:multiLevelType w:val="multilevel"/>
    <w:tmpl w:val="E8D2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A015AE"/>
    <w:multiLevelType w:val="hybridMultilevel"/>
    <w:tmpl w:val="DC50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F776C"/>
    <w:multiLevelType w:val="multilevel"/>
    <w:tmpl w:val="54D8762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32434"/>
    <w:multiLevelType w:val="hybridMultilevel"/>
    <w:tmpl w:val="9A80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6AA6"/>
    <w:multiLevelType w:val="multilevel"/>
    <w:tmpl w:val="74D6D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AE4946"/>
    <w:multiLevelType w:val="hybridMultilevel"/>
    <w:tmpl w:val="B0C2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070F5"/>
    <w:multiLevelType w:val="hybridMultilevel"/>
    <w:tmpl w:val="983EEC70"/>
    <w:lvl w:ilvl="0" w:tplc="F2681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852C3"/>
    <w:multiLevelType w:val="multilevel"/>
    <w:tmpl w:val="A6720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A0926"/>
    <w:multiLevelType w:val="multilevel"/>
    <w:tmpl w:val="6882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493938"/>
    <w:multiLevelType w:val="hybridMultilevel"/>
    <w:tmpl w:val="FFFFFFFF"/>
    <w:lvl w:ilvl="0" w:tplc="935A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A6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A5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0D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E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3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EB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43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C4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07B84"/>
    <w:multiLevelType w:val="hybridMultilevel"/>
    <w:tmpl w:val="7160E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C48AF"/>
    <w:multiLevelType w:val="multilevel"/>
    <w:tmpl w:val="4EB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F51EA6"/>
    <w:multiLevelType w:val="multilevel"/>
    <w:tmpl w:val="D6864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47F7D"/>
    <w:multiLevelType w:val="multilevel"/>
    <w:tmpl w:val="8098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083F0D"/>
    <w:multiLevelType w:val="hybridMultilevel"/>
    <w:tmpl w:val="4DFE806E"/>
    <w:lvl w:ilvl="0" w:tplc="8716F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5D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10F1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3AB3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3478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3ECC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701A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38A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AECF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337B12"/>
    <w:multiLevelType w:val="multilevel"/>
    <w:tmpl w:val="53DC7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B54F51"/>
    <w:multiLevelType w:val="multilevel"/>
    <w:tmpl w:val="59E8B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BD5DC4"/>
    <w:multiLevelType w:val="multilevel"/>
    <w:tmpl w:val="EB72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4029423">
    <w:abstractNumId w:val="32"/>
  </w:num>
  <w:num w:numId="2" w16cid:durableId="1386488729">
    <w:abstractNumId w:val="17"/>
  </w:num>
  <w:num w:numId="3" w16cid:durableId="301889608">
    <w:abstractNumId w:val="10"/>
  </w:num>
  <w:num w:numId="4" w16cid:durableId="1400716094">
    <w:abstractNumId w:val="8"/>
  </w:num>
  <w:num w:numId="5" w16cid:durableId="1744452066">
    <w:abstractNumId w:val="37"/>
  </w:num>
  <w:num w:numId="6" w16cid:durableId="1747071800">
    <w:abstractNumId w:val="20"/>
  </w:num>
  <w:num w:numId="7" w16cid:durableId="1225720658">
    <w:abstractNumId w:val="21"/>
  </w:num>
  <w:num w:numId="8" w16cid:durableId="1747266934">
    <w:abstractNumId w:val="33"/>
  </w:num>
  <w:num w:numId="9" w16cid:durableId="2122070072">
    <w:abstractNumId w:val="29"/>
  </w:num>
  <w:num w:numId="10" w16cid:durableId="1488323745">
    <w:abstractNumId w:val="23"/>
  </w:num>
  <w:num w:numId="11" w16cid:durableId="1972205749">
    <w:abstractNumId w:val="35"/>
  </w:num>
  <w:num w:numId="12" w16cid:durableId="332802883">
    <w:abstractNumId w:val="39"/>
  </w:num>
  <w:num w:numId="13" w16cid:durableId="816267586">
    <w:abstractNumId w:val="38"/>
  </w:num>
  <w:num w:numId="14" w16cid:durableId="1399597761">
    <w:abstractNumId w:val="27"/>
  </w:num>
  <w:num w:numId="15" w16cid:durableId="1245921777">
    <w:abstractNumId w:val="30"/>
  </w:num>
  <w:num w:numId="16" w16cid:durableId="1004043222">
    <w:abstractNumId w:val="4"/>
  </w:num>
  <w:num w:numId="17" w16cid:durableId="2124035917">
    <w:abstractNumId w:val="18"/>
  </w:num>
  <w:num w:numId="18" w16cid:durableId="667370378">
    <w:abstractNumId w:val="0"/>
  </w:num>
  <w:num w:numId="19" w16cid:durableId="247077791">
    <w:abstractNumId w:val="11"/>
  </w:num>
  <w:num w:numId="20" w16cid:durableId="681443919">
    <w:abstractNumId w:val="15"/>
  </w:num>
  <w:num w:numId="21" w16cid:durableId="1014771967">
    <w:abstractNumId w:val="7"/>
  </w:num>
  <w:num w:numId="22" w16cid:durableId="307055399">
    <w:abstractNumId w:val="19"/>
  </w:num>
  <w:num w:numId="23" w16cid:durableId="1457482826">
    <w:abstractNumId w:val="3"/>
  </w:num>
  <w:num w:numId="24" w16cid:durableId="1514763583">
    <w:abstractNumId w:val="16"/>
  </w:num>
  <w:num w:numId="25" w16cid:durableId="890070809">
    <w:abstractNumId w:val="6"/>
  </w:num>
  <w:num w:numId="26" w16cid:durableId="568731265">
    <w:abstractNumId w:val="5"/>
  </w:num>
  <w:num w:numId="27" w16cid:durableId="386228093">
    <w:abstractNumId w:val="14"/>
  </w:num>
  <w:num w:numId="28" w16cid:durableId="516964454">
    <w:abstractNumId w:val="25"/>
  </w:num>
  <w:num w:numId="29" w16cid:durableId="122238836">
    <w:abstractNumId w:val="36"/>
  </w:num>
  <w:num w:numId="30" w16cid:durableId="387386602">
    <w:abstractNumId w:val="13"/>
  </w:num>
  <w:num w:numId="31" w16cid:durableId="486555007">
    <w:abstractNumId w:val="34"/>
  </w:num>
  <w:num w:numId="32" w16cid:durableId="1393772996">
    <w:abstractNumId w:val="40"/>
  </w:num>
  <w:num w:numId="33" w16cid:durableId="1833372550">
    <w:abstractNumId w:val="1"/>
  </w:num>
  <w:num w:numId="34" w16cid:durableId="286858338">
    <w:abstractNumId w:val="31"/>
  </w:num>
  <w:num w:numId="35" w16cid:durableId="33193779">
    <w:abstractNumId w:val="24"/>
  </w:num>
  <w:num w:numId="36" w16cid:durableId="1919289312">
    <w:abstractNumId w:val="26"/>
  </w:num>
  <w:num w:numId="37" w16cid:durableId="1174418587">
    <w:abstractNumId w:val="22"/>
  </w:num>
  <w:num w:numId="38" w16cid:durableId="126360397">
    <w:abstractNumId w:val="28"/>
  </w:num>
  <w:num w:numId="39" w16cid:durableId="1553955021">
    <w:abstractNumId w:val="12"/>
  </w:num>
  <w:num w:numId="40" w16cid:durableId="2082018100">
    <w:abstractNumId w:val="9"/>
  </w:num>
  <w:num w:numId="41" w16cid:durableId="171452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F7"/>
    <w:rsid w:val="00000576"/>
    <w:rsid w:val="00046786"/>
    <w:rsid w:val="00055EF2"/>
    <w:rsid w:val="000F5DF0"/>
    <w:rsid w:val="001149A5"/>
    <w:rsid w:val="00196584"/>
    <w:rsid w:val="001A7012"/>
    <w:rsid w:val="001A7C33"/>
    <w:rsid w:val="00204C7D"/>
    <w:rsid w:val="00225887"/>
    <w:rsid w:val="0023049E"/>
    <w:rsid w:val="00232EA4"/>
    <w:rsid w:val="00247238"/>
    <w:rsid w:val="002864AB"/>
    <w:rsid w:val="002ABBD6"/>
    <w:rsid w:val="002D3245"/>
    <w:rsid w:val="002D6A6B"/>
    <w:rsid w:val="003043F7"/>
    <w:rsid w:val="0031491A"/>
    <w:rsid w:val="00342515"/>
    <w:rsid w:val="0035707B"/>
    <w:rsid w:val="0035761E"/>
    <w:rsid w:val="00361EE9"/>
    <w:rsid w:val="003A43F2"/>
    <w:rsid w:val="00467036"/>
    <w:rsid w:val="005543A3"/>
    <w:rsid w:val="005725A4"/>
    <w:rsid w:val="005C523C"/>
    <w:rsid w:val="00612131"/>
    <w:rsid w:val="00616B6C"/>
    <w:rsid w:val="006417C5"/>
    <w:rsid w:val="006B0C90"/>
    <w:rsid w:val="00701BF0"/>
    <w:rsid w:val="00742C96"/>
    <w:rsid w:val="007462ED"/>
    <w:rsid w:val="00754BF7"/>
    <w:rsid w:val="00761129"/>
    <w:rsid w:val="00761F11"/>
    <w:rsid w:val="00795E0B"/>
    <w:rsid w:val="007A3036"/>
    <w:rsid w:val="007D69D4"/>
    <w:rsid w:val="0087150C"/>
    <w:rsid w:val="008972C4"/>
    <w:rsid w:val="008C3A7C"/>
    <w:rsid w:val="00915FDD"/>
    <w:rsid w:val="009B084B"/>
    <w:rsid w:val="00A51BAA"/>
    <w:rsid w:val="00A66A13"/>
    <w:rsid w:val="00A77714"/>
    <w:rsid w:val="00A91029"/>
    <w:rsid w:val="00A93320"/>
    <w:rsid w:val="00AB4992"/>
    <w:rsid w:val="00AB4F8A"/>
    <w:rsid w:val="00AC1CC3"/>
    <w:rsid w:val="00B23CB7"/>
    <w:rsid w:val="00B24FFE"/>
    <w:rsid w:val="00B533A4"/>
    <w:rsid w:val="00B60277"/>
    <w:rsid w:val="00B64E7A"/>
    <w:rsid w:val="00B71316"/>
    <w:rsid w:val="00B7153B"/>
    <w:rsid w:val="00B84F15"/>
    <w:rsid w:val="00B86890"/>
    <w:rsid w:val="00B87A10"/>
    <w:rsid w:val="00BC2BFA"/>
    <w:rsid w:val="00C46E9A"/>
    <w:rsid w:val="00C67427"/>
    <w:rsid w:val="00D17D3B"/>
    <w:rsid w:val="00D4153C"/>
    <w:rsid w:val="00D463A4"/>
    <w:rsid w:val="00D70880"/>
    <w:rsid w:val="00DA5BC1"/>
    <w:rsid w:val="00DB6612"/>
    <w:rsid w:val="00E22771"/>
    <w:rsid w:val="00E33C65"/>
    <w:rsid w:val="00E44F48"/>
    <w:rsid w:val="00E71C0F"/>
    <w:rsid w:val="00E87AB6"/>
    <w:rsid w:val="00ED258C"/>
    <w:rsid w:val="00F248DE"/>
    <w:rsid w:val="00F420F1"/>
    <w:rsid w:val="00F46F28"/>
    <w:rsid w:val="00F8394E"/>
    <w:rsid w:val="00FE5ED5"/>
    <w:rsid w:val="019B6498"/>
    <w:rsid w:val="01D7F569"/>
    <w:rsid w:val="020E2D4A"/>
    <w:rsid w:val="0256CAA0"/>
    <w:rsid w:val="02C88E08"/>
    <w:rsid w:val="04675A62"/>
    <w:rsid w:val="0496F1EC"/>
    <w:rsid w:val="04AC2043"/>
    <w:rsid w:val="0522CB42"/>
    <w:rsid w:val="0541CD74"/>
    <w:rsid w:val="069D285F"/>
    <w:rsid w:val="06E13EE1"/>
    <w:rsid w:val="0720EB48"/>
    <w:rsid w:val="07DA36B7"/>
    <w:rsid w:val="086949F6"/>
    <w:rsid w:val="0921A328"/>
    <w:rsid w:val="09CFE301"/>
    <w:rsid w:val="0A05FBFE"/>
    <w:rsid w:val="0B11D779"/>
    <w:rsid w:val="0B1D3905"/>
    <w:rsid w:val="0B23600A"/>
    <w:rsid w:val="0B315952"/>
    <w:rsid w:val="0BBEEEF3"/>
    <w:rsid w:val="0BF45C6B"/>
    <w:rsid w:val="0C38246A"/>
    <w:rsid w:val="0C726C47"/>
    <w:rsid w:val="0CA65EBC"/>
    <w:rsid w:val="0D1304E9"/>
    <w:rsid w:val="0D51FEC5"/>
    <w:rsid w:val="0D94D904"/>
    <w:rsid w:val="0DB94AC0"/>
    <w:rsid w:val="0DD38DB0"/>
    <w:rsid w:val="0EFCAD18"/>
    <w:rsid w:val="0F62AD53"/>
    <w:rsid w:val="0F64EDC9"/>
    <w:rsid w:val="10DD0474"/>
    <w:rsid w:val="110B2E72"/>
    <w:rsid w:val="11D03CC7"/>
    <w:rsid w:val="1200835C"/>
    <w:rsid w:val="12188A7A"/>
    <w:rsid w:val="12256FE8"/>
    <w:rsid w:val="127DFB94"/>
    <w:rsid w:val="132535ED"/>
    <w:rsid w:val="133EDD25"/>
    <w:rsid w:val="13BC4861"/>
    <w:rsid w:val="13C14049"/>
    <w:rsid w:val="1414A536"/>
    <w:rsid w:val="1442CF34"/>
    <w:rsid w:val="14446F63"/>
    <w:rsid w:val="147AE65C"/>
    <w:rsid w:val="14B5033C"/>
    <w:rsid w:val="14CE831E"/>
    <w:rsid w:val="14FC6B6C"/>
    <w:rsid w:val="1524B302"/>
    <w:rsid w:val="15710142"/>
    <w:rsid w:val="15ED3075"/>
    <w:rsid w:val="1684ABF8"/>
    <w:rsid w:val="16C679CA"/>
    <w:rsid w:val="170EE82F"/>
    <w:rsid w:val="178ABBBA"/>
    <w:rsid w:val="17A05CE2"/>
    <w:rsid w:val="184BF185"/>
    <w:rsid w:val="18B61ED4"/>
    <w:rsid w:val="1929CDF7"/>
    <w:rsid w:val="192BDE58"/>
    <w:rsid w:val="196A2C96"/>
    <w:rsid w:val="1995B0F9"/>
    <w:rsid w:val="19FA9917"/>
    <w:rsid w:val="1A32EA3D"/>
    <w:rsid w:val="1A587A5B"/>
    <w:rsid w:val="1A69BE71"/>
    <w:rsid w:val="1B425158"/>
    <w:rsid w:val="1B839247"/>
    <w:rsid w:val="1C4DE119"/>
    <w:rsid w:val="1CABB31C"/>
    <w:rsid w:val="1CDA5705"/>
    <w:rsid w:val="1D166D09"/>
    <w:rsid w:val="1D7E602C"/>
    <w:rsid w:val="1D9A11C4"/>
    <w:rsid w:val="1DE69CDF"/>
    <w:rsid w:val="1DF9FD3E"/>
    <w:rsid w:val="1E6E7FFD"/>
    <w:rsid w:val="1EDD463F"/>
    <w:rsid w:val="1EDD7422"/>
    <w:rsid w:val="1F15D96D"/>
    <w:rsid w:val="1F8E0E74"/>
    <w:rsid w:val="1F9F2418"/>
    <w:rsid w:val="1FCA2B81"/>
    <w:rsid w:val="1FE6C89F"/>
    <w:rsid w:val="2011F46D"/>
    <w:rsid w:val="204B3F46"/>
    <w:rsid w:val="2068B6FB"/>
    <w:rsid w:val="211875A3"/>
    <w:rsid w:val="2124B59A"/>
    <w:rsid w:val="2165FBE2"/>
    <w:rsid w:val="21F6FF05"/>
    <w:rsid w:val="23439FA6"/>
    <w:rsid w:val="2542FDF5"/>
    <w:rsid w:val="262F8741"/>
    <w:rsid w:val="264CC899"/>
    <w:rsid w:val="2666CCED"/>
    <w:rsid w:val="26DFCF67"/>
    <w:rsid w:val="26FF2A7D"/>
    <w:rsid w:val="2787B727"/>
    <w:rsid w:val="27CB57A2"/>
    <w:rsid w:val="28A5B60D"/>
    <w:rsid w:val="29404DB5"/>
    <w:rsid w:val="2A174A7B"/>
    <w:rsid w:val="2A219EEE"/>
    <w:rsid w:val="2ABD9CCE"/>
    <w:rsid w:val="2B92F134"/>
    <w:rsid w:val="2C5B284A"/>
    <w:rsid w:val="2C82ECE4"/>
    <w:rsid w:val="2CC0AEFD"/>
    <w:rsid w:val="2D012A77"/>
    <w:rsid w:val="2DD94757"/>
    <w:rsid w:val="2E102108"/>
    <w:rsid w:val="2EDA6FDA"/>
    <w:rsid w:val="2F42A64F"/>
    <w:rsid w:val="2F92C90C"/>
    <w:rsid w:val="3048163D"/>
    <w:rsid w:val="30B07D80"/>
    <w:rsid w:val="310E1F8B"/>
    <w:rsid w:val="343DA575"/>
    <w:rsid w:val="3472A5AF"/>
    <w:rsid w:val="34ABEE5B"/>
    <w:rsid w:val="350C7DBA"/>
    <w:rsid w:val="35633C8A"/>
    <w:rsid w:val="357A7408"/>
    <w:rsid w:val="361B32ED"/>
    <w:rsid w:val="361B6148"/>
    <w:rsid w:val="362CE67E"/>
    <w:rsid w:val="3639133F"/>
    <w:rsid w:val="3685AD39"/>
    <w:rsid w:val="369C86EE"/>
    <w:rsid w:val="36F9BEFA"/>
    <w:rsid w:val="3731BAC3"/>
    <w:rsid w:val="37A1E526"/>
    <w:rsid w:val="37C8B6DF"/>
    <w:rsid w:val="3879D573"/>
    <w:rsid w:val="38B57700"/>
    <w:rsid w:val="38ECF20C"/>
    <w:rsid w:val="39497ACE"/>
    <w:rsid w:val="3953020A"/>
    <w:rsid w:val="3A5E6804"/>
    <w:rsid w:val="3BF10340"/>
    <w:rsid w:val="3CAC6079"/>
    <w:rsid w:val="3D8A96A9"/>
    <w:rsid w:val="3DBFB2D5"/>
    <w:rsid w:val="3E76F23F"/>
    <w:rsid w:val="3EA54864"/>
    <w:rsid w:val="3EBBD87F"/>
    <w:rsid w:val="3FB62C99"/>
    <w:rsid w:val="3FE3B66F"/>
    <w:rsid w:val="414AEFA2"/>
    <w:rsid w:val="41D894B0"/>
    <w:rsid w:val="426CDE0C"/>
    <w:rsid w:val="42E6170F"/>
    <w:rsid w:val="43183EFE"/>
    <w:rsid w:val="43A97BA4"/>
    <w:rsid w:val="43B2C9F0"/>
    <w:rsid w:val="44AEEB21"/>
    <w:rsid w:val="451489E8"/>
    <w:rsid w:val="45962DEE"/>
    <w:rsid w:val="45D67BD0"/>
    <w:rsid w:val="4603F865"/>
    <w:rsid w:val="47B4A743"/>
    <w:rsid w:val="49C5A3D5"/>
    <w:rsid w:val="4BFD8D4D"/>
    <w:rsid w:val="4C498FBF"/>
    <w:rsid w:val="4D69F7FA"/>
    <w:rsid w:val="4D832057"/>
    <w:rsid w:val="4E673699"/>
    <w:rsid w:val="4EBF053E"/>
    <w:rsid w:val="4FB4BF6C"/>
    <w:rsid w:val="4FEF1542"/>
    <w:rsid w:val="50B301EE"/>
    <w:rsid w:val="51344EC4"/>
    <w:rsid w:val="52E07FEF"/>
    <w:rsid w:val="53927661"/>
    <w:rsid w:val="539F9E78"/>
    <w:rsid w:val="53B0F32D"/>
    <w:rsid w:val="53B9794B"/>
    <w:rsid w:val="53D9397E"/>
    <w:rsid w:val="53EA7455"/>
    <w:rsid w:val="5426BFBD"/>
    <w:rsid w:val="556ABF2E"/>
    <w:rsid w:val="557A5C1C"/>
    <w:rsid w:val="5597F847"/>
    <w:rsid w:val="5600F3D2"/>
    <w:rsid w:val="562A5710"/>
    <w:rsid w:val="5655ABA6"/>
    <w:rsid w:val="5658810E"/>
    <w:rsid w:val="56A02C63"/>
    <w:rsid w:val="56B5433C"/>
    <w:rsid w:val="57245E85"/>
    <w:rsid w:val="586A3BFA"/>
    <w:rsid w:val="5898D481"/>
    <w:rsid w:val="58A06B1F"/>
    <w:rsid w:val="58C5D2FE"/>
    <w:rsid w:val="58D5082F"/>
    <w:rsid w:val="599021D0"/>
    <w:rsid w:val="5998800E"/>
    <w:rsid w:val="5A913AE9"/>
    <w:rsid w:val="5B10C1B6"/>
    <w:rsid w:val="5BE44B63"/>
    <w:rsid w:val="5BE5502D"/>
    <w:rsid w:val="5C2D0B4A"/>
    <w:rsid w:val="5C6B3951"/>
    <w:rsid w:val="5CF9A4DE"/>
    <w:rsid w:val="5DD8BCFB"/>
    <w:rsid w:val="5E4A6A96"/>
    <w:rsid w:val="5E6392F3"/>
    <w:rsid w:val="5EB77F32"/>
    <w:rsid w:val="5F91C501"/>
    <w:rsid w:val="6192571C"/>
    <w:rsid w:val="619FC527"/>
    <w:rsid w:val="61C7B46F"/>
    <w:rsid w:val="61F54308"/>
    <w:rsid w:val="62E72E67"/>
    <w:rsid w:val="62FB1E49"/>
    <w:rsid w:val="636E6F09"/>
    <w:rsid w:val="642A98DB"/>
    <w:rsid w:val="6443EE6B"/>
    <w:rsid w:val="6446FB21"/>
    <w:rsid w:val="65327734"/>
    <w:rsid w:val="656E6272"/>
    <w:rsid w:val="65DAE89F"/>
    <w:rsid w:val="6614A9D4"/>
    <w:rsid w:val="66E4D761"/>
    <w:rsid w:val="6797D9AC"/>
    <w:rsid w:val="67B289D1"/>
    <w:rsid w:val="683F5F46"/>
    <w:rsid w:val="685F130C"/>
    <w:rsid w:val="68A1AEEB"/>
    <w:rsid w:val="691F7EEA"/>
    <w:rsid w:val="6B22CDC6"/>
    <w:rsid w:val="6BAD3933"/>
    <w:rsid w:val="6BB65F5A"/>
    <w:rsid w:val="6BFA6F2D"/>
    <w:rsid w:val="6C3E372C"/>
    <w:rsid w:val="6CFEFB44"/>
    <w:rsid w:val="6D1F4C5E"/>
    <w:rsid w:val="6D429610"/>
    <w:rsid w:val="6F3D287A"/>
    <w:rsid w:val="6F656B67"/>
    <w:rsid w:val="6F9FE43A"/>
    <w:rsid w:val="6FCA3BDE"/>
    <w:rsid w:val="6FEE67A5"/>
    <w:rsid w:val="70C59D61"/>
    <w:rsid w:val="70D97C00"/>
    <w:rsid w:val="710441C8"/>
    <w:rsid w:val="716349B8"/>
    <w:rsid w:val="7194F2C4"/>
    <w:rsid w:val="71B9A448"/>
    <w:rsid w:val="72BFC26D"/>
    <w:rsid w:val="73496BDA"/>
    <w:rsid w:val="73C8D14E"/>
    <w:rsid w:val="7480302E"/>
    <w:rsid w:val="753688BF"/>
    <w:rsid w:val="75A0D211"/>
    <w:rsid w:val="75ABB2C6"/>
    <w:rsid w:val="768A0067"/>
    <w:rsid w:val="76C1A035"/>
    <w:rsid w:val="77003B48"/>
    <w:rsid w:val="77BBE92C"/>
    <w:rsid w:val="78207840"/>
    <w:rsid w:val="78CB4969"/>
    <w:rsid w:val="794590A2"/>
    <w:rsid w:val="7957F5C7"/>
    <w:rsid w:val="79664464"/>
    <w:rsid w:val="79F2952E"/>
    <w:rsid w:val="7BD2FFD5"/>
    <w:rsid w:val="7BFC5D02"/>
    <w:rsid w:val="7C653EE5"/>
    <w:rsid w:val="7C98565A"/>
    <w:rsid w:val="7D6BAA05"/>
    <w:rsid w:val="7E010F46"/>
    <w:rsid w:val="7E134E62"/>
    <w:rsid w:val="7E54F663"/>
    <w:rsid w:val="7EAB3ED6"/>
    <w:rsid w:val="7EFFFB44"/>
    <w:rsid w:val="7FAF9ED3"/>
    <w:rsid w:val="7FF7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67ED5"/>
  <w15:chartTrackingRefBased/>
  <w15:docId w15:val="{FDE0FB96-750E-468C-B500-3DF4C2C5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7C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33"/>
  </w:style>
  <w:style w:type="paragraph" w:styleId="Footer">
    <w:name w:val="footer"/>
    <w:basedOn w:val="Normal"/>
    <w:link w:val="FooterChar"/>
    <w:uiPriority w:val="99"/>
    <w:unhideWhenUsed/>
    <w:rsid w:val="001A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33"/>
  </w:style>
  <w:style w:type="paragraph" w:customStyle="1" w:styleId="paragraph">
    <w:name w:val="paragraph"/>
    <w:basedOn w:val="Normal"/>
    <w:rsid w:val="0020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4C7D"/>
  </w:style>
  <w:style w:type="character" w:customStyle="1" w:styleId="eop">
    <w:name w:val="eop"/>
    <w:basedOn w:val="DefaultParagraphFont"/>
    <w:rsid w:val="00204C7D"/>
  </w:style>
  <w:style w:type="character" w:customStyle="1" w:styleId="xnormaltextrun">
    <w:name w:val="x_normaltextrun"/>
    <w:basedOn w:val="DefaultParagraphFont"/>
    <w:rsid w:val="00A93320"/>
  </w:style>
  <w:style w:type="character" w:customStyle="1" w:styleId="xeop">
    <w:name w:val="x_eop"/>
    <w:basedOn w:val="DefaultParagraphFont"/>
    <w:rsid w:val="00A9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37E3-55B2-43F6-AE37-BE228701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4</Words>
  <Characters>7837</Characters>
  <Application>Microsoft Office Word</Application>
  <DocSecurity>0</DocSecurity>
  <Lines>65</Lines>
  <Paragraphs>18</Paragraphs>
  <ScaleCrop>false</ScaleCrop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Jones</dc:creator>
  <cp:keywords/>
  <dc:description/>
  <cp:lastModifiedBy>Rory Beard</cp:lastModifiedBy>
  <cp:revision>23</cp:revision>
  <dcterms:created xsi:type="dcterms:W3CDTF">2022-09-08T21:16:00Z</dcterms:created>
  <dcterms:modified xsi:type="dcterms:W3CDTF">2023-10-01T18:52:00Z</dcterms:modified>
</cp:coreProperties>
</file>